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596FC" w14:textId="49CBC454" w:rsidR="007E15BF" w:rsidRPr="009C449B" w:rsidRDefault="007E15BF" w:rsidP="007E15BF">
      <w:pPr>
        <w:pStyle w:val="Tijeloteksta"/>
        <w:spacing w:before="72"/>
        <w:ind w:left="116" w:right="116" w:firstLine="604"/>
        <w:jc w:val="both"/>
        <w:rPr>
          <w:lang w:val="hr-HR"/>
        </w:rPr>
      </w:pPr>
      <w:r w:rsidRPr="009C449B">
        <w:rPr>
          <w:lang w:val="hr-HR"/>
        </w:rPr>
        <w:t xml:space="preserve">Na temelju članka 27. stavka 5. Uredbe o uredskom poslovanju („Narodne novine“ broj 75/21.) i članka 55. Statuta Koprivničko-križevačke županije („Službeni glasnik Koprivničko-križevačke županije“ broj 7/13., 14/13., 9/15., 11/15.-pročišćeni tekst, 2/18., 3/18..-pročišćeni tekst, 4/20., 25/20., 3/21. i 4/21.-pročišćeni tekst) župan Koprivničko-križevačke županije </w:t>
      </w:r>
      <w:r w:rsidR="005B55E9" w:rsidRPr="009C449B">
        <w:rPr>
          <w:lang w:val="hr-HR"/>
        </w:rPr>
        <w:t>2</w:t>
      </w:r>
      <w:r w:rsidR="006D0EC5" w:rsidRPr="009C449B">
        <w:rPr>
          <w:lang w:val="hr-HR"/>
        </w:rPr>
        <w:t>9</w:t>
      </w:r>
      <w:r w:rsidRPr="009C449B">
        <w:rPr>
          <w:lang w:val="hr-HR"/>
        </w:rPr>
        <w:t>. prosinca 202</w:t>
      </w:r>
      <w:r w:rsidR="002B3395" w:rsidRPr="009C449B">
        <w:rPr>
          <w:lang w:val="hr-HR"/>
        </w:rPr>
        <w:t>3</w:t>
      </w:r>
      <w:r w:rsidRPr="009C449B">
        <w:rPr>
          <w:lang w:val="hr-HR"/>
        </w:rPr>
        <w:t>. donio je</w:t>
      </w:r>
    </w:p>
    <w:p w14:paraId="462E4233" w14:textId="77777777" w:rsidR="007E15BF" w:rsidRPr="009C449B" w:rsidRDefault="007E15BF" w:rsidP="007E15BF">
      <w:pPr>
        <w:pStyle w:val="Tijeloteksta"/>
        <w:ind w:left="1145" w:right="1146" w:hanging="4"/>
        <w:jc w:val="center"/>
        <w:rPr>
          <w:b/>
          <w:lang w:val="hr-HR"/>
        </w:rPr>
      </w:pPr>
    </w:p>
    <w:p w14:paraId="77AE7F42" w14:textId="77777777" w:rsidR="001E5644" w:rsidRPr="009C449B" w:rsidRDefault="001E5644" w:rsidP="007E15BF">
      <w:pPr>
        <w:pStyle w:val="Tijeloteksta"/>
        <w:ind w:left="1145" w:right="1146" w:hanging="4"/>
        <w:jc w:val="center"/>
        <w:rPr>
          <w:b/>
          <w:lang w:val="hr-HR"/>
        </w:rPr>
      </w:pPr>
    </w:p>
    <w:p w14:paraId="7C54F3EB" w14:textId="067A47C0" w:rsidR="007E15BF" w:rsidRPr="009C449B" w:rsidRDefault="007E15BF" w:rsidP="007E15BF">
      <w:pPr>
        <w:pStyle w:val="Tijeloteksta"/>
        <w:ind w:left="1145" w:right="1146" w:hanging="4"/>
        <w:jc w:val="center"/>
        <w:rPr>
          <w:b/>
          <w:lang w:val="hr-HR"/>
        </w:rPr>
      </w:pPr>
      <w:r w:rsidRPr="009C449B">
        <w:rPr>
          <w:b/>
          <w:lang w:val="hr-HR"/>
        </w:rPr>
        <w:t xml:space="preserve">PLAN </w:t>
      </w:r>
    </w:p>
    <w:p w14:paraId="621E82C5" w14:textId="77777777" w:rsidR="001E5644" w:rsidRPr="009C449B" w:rsidRDefault="007E15BF" w:rsidP="007E15BF">
      <w:pPr>
        <w:pStyle w:val="Tijeloteksta"/>
        <w:tabs>
          <w:tab w:val="left" w:pos="7785"/>
          <w:tab w:val="left" w:pos="7926"/>
        </w:tabs>
        <w:ind w:left="1145" w:right="1146" w:hanging="4"/>
        <w:jc w:val="center"/>
        <w:rPr>
          <w:b/>
          <w:lang w:val="hr-HR"/>
        </w:rPr>
      </w:pPr>
      <w:r w:rsidRPr="009C449B">
        <w:rPr>
          <w:b/>
          <w:lang w:val="hr-HR"/>
        </w:rPr>
        <w:t>brojčanih oznaka upravnih tijela i službenih osoba</w:t>
      </w:r>
    </w:p>
    <w:p w14:paraId="478B97E8" w14:textId="1796F14D" w:rsidR="007E15BF" w:rsidRPr="009C449B" w:rsidRDefault="007E15BF" w:rsidP="007E15BF">
      <w:pPr>
        <w:pStyle w:val="Tijeloteksta"/>
        <w:tabs>
          <w:tab w:val="left" w:pos="7785"/>
          <w:tab w:val="left" w:pos="7926"/>
        </w:tabs>
        <w:ind w:left="1145" w:right="1146" w:hanging="4"/>
        <w:jc w:val="center"/>
        <w:rPr>
          <w:b/>
          <w:lang w:val="hr-HR"/>
        </w:rPr>
      </w:pPr>
      <w:r w:rsidRPr="009C449B">
        <w:rPr>
          <w:b/>
          <w:lang w:val="hr-HR"/>
        </w:rPr>
        <w:t xml:space="preserve"> Koprivničko-križevačke županije</w:t>
      </w:r>
      <w:r w:rsidR="005138F0" w:rsidRPr="009C449B">
        <w:rPr>
          <w:b/>
          <w:lang w:val="hr-HR"/>
        </w:rPr>
        <w:t xml:space="preserve"> </w:t>
      </w:r>
    </w:p>
    <w:p w14:paraId="514F7F0A" w14:textId="77777777" w:rsidR="007E15BF" w:rsidRPr="009C449B" w:rsidRDefault="007E15BF" w:rsidP="007E15BF">
      <w:pPr>
        <w:pStyle w:val="Tijeloteksta"/>
        <w:spacing w:before="228"/>
        <w:rPr>
          <w:lang w:val="hr-HR"/>
        </w:rPr>
      </w:pPr>
    </w:p>
    <w:p w14:paraId="71C981B7" w14:textId="77777777" w:rsidR="005F4306" w:rsidRPr="009C449B" w:rsidRDefault="005F4306" w:rsidP="005F4306">
      <w:pPr>
        <w:pStyle w:val="Tijeloteksta"/>
        <w:numPr>
          <w:ilvl w:val="0"/>
          <w:numId w:val="2"/>
        </w:numPr>
        <w:spacing w:before="228"/>
        <w:jc w:val="center"/>
        <w:rPr>
          <w:lang w:val="hr-HR"/>
        </w:rPr>
      </w:pPr>
    </w:p>
    <w:p w14:paraId="5A823693" w14:textId="77777777" w:rsidR="001E5644" w:rsidRPr="009C449B" w:rsidRDefault="005F4306" w:rsidP="00DD7214">
      <w:pPr>
        <w:pStyle w:val="Tijeloteksta"/>
        <w:jc w:val="both"/>
        <w:rPr>
          <w:lang w:val="hr-HR"/>
        </w:rPr>
      </w:pPr>
      <w:r w:rsidRPr="009C449B">
        <w:rPr>
          <w:lang w:val="hr-HR"/>
        </w:rPr>
        <w:tab/>
      </w:r>
    </w:p>
    <w:p w14:paraId="50749139" w14:textId="732ECDDF" w:rsidR="005F4306" w:rsidRPr="009C449B" w:rsidRDefault="007E15BF" w:rsidP="001E5644">
      <w:pPr>
        <w:pStyle w:val="Tijeloteksta"/>
        <w:ind w:firstLine="708"/>
        <w:jc w:val="both"/>
        <w:rPr>
          <w:lang w:val="hr-HR"/>
        </w:rPr>
      </w:pPr>
      <w:r w:rsidRPr="009C449B">
        <w:rPr>
          <w:lang w:val="hr-HR"/>
        </w:rPr>
        <w:t>Planom brojčanih oznaka upravnih tijela i službenih osoba Koprivničko-križevačke</w:t>
      </w:r>
      <w:r w:rsidR="005138F0" w:rsidRPr="009C449B">
        <w:rPr>
          <w:lang w:val="hr-HR"/>
        </w:rPr>
        <w:t xml:space="preserve"> </w:t>
      </w:r>
      <w:r w:rsidR="005F4306" w:rsidRPr="009C449B">
        <w:rPr>
          <w:lang w:val="hr-HR"/>
        </w:rPr>
        <w:t>(u daljnjem tekstu: Plan) utvrđuju se</w:t>
      </w:r>
      <w:r w:rsidR="0011008D" w:rsidRPr="009C449B">
        <w:rPr>
          <w:lang w:val="hr-HR"/>
        </w:rPr>
        <w:t xml:space="preserve"> </w:t>
      </w:r>
      <w:r w:rsidR="005F4306" w:rsidRPr="009C449B">
        <w:rPr>
          <w:lang w:val="hr-HR"/>
        </w:rPr>
        <w:t>brojčane oznaku upravnih tijela Koprivničko-križevačke županije</w:t>
      </w:r>
      <w:r w:rsidR="005B55E9" w:rsidRPr="009C449B">
        <w:rPr>
          <w:lang w:val="hr-HR"/>
        </w:rPr>
        <w:t xml:space="preserve"> </w:t>
      </w:r>
      <w:r w:rsidR="005F4306" w:rsidRPr="009C449B">
        <w:rPr>
          <w:lang w:val="hr-HR"/>
        </w:rPr>
        <w:t>i brojčane oznake službene osobe koja je izradila akt.</w:t>
      </w:r>
    </w:p>
    <w:p w14:paraId="22F42029" w14:textId="77777777" w:rsidR="005F4306" w:rsidRPr="009C449B" w:rsidRDefault="00DD7214" w:rsidP="001E5644">
      <w:pPr>
        <w:pStyle w:val="Tijeloteksta"/>
        <w:ind w:firstLine="708"/>
        <w:jc w:val="both"/>
        <w:rPr>
          <w:lang w:val="hr-HR"/>
        </w:rPr>
      </w:pPr>
      <w:r w:rsidRPr="009C449B">
        <w:rPr>
          <w:lang w:val="hr-HR"/>
        </w:rPr>
        <w:t>Brojčane oznake službi i upravnih odjela Koprivničko-križevačke županije kao i brojčane oznake službene osobe koja je izradila akt utvrđene ovim Planom,  koristit će prilikom određivanja urudžbenih brojeva, sukladno odredbama Uredbe o uredskom poslovanju („Narodne novine“ broj 7</w:t>
      </w:r>
      <w:r w:rsidR="00F907D8" w:rsidRPr="009C449B">
        <w:rPr>
          <w:lang w:val="hr-HR"/>
        </w:rPr>
        <w:t>5/21.)</w:t>
      </w:r>
      <w:r w:rsidRPr="009C449B">
        <w:rPr>
          <w:lang w:val="hr-HR"/>
        </w:rPr>
        <w:t>.</w:t>
      </w:r>
    </w:p>
    <w:p w14:paraId="0A828051" w14:textId="77777777" w:rsidR="00BE466F" w:rsidRPr="009C449B" w:rsidRDefault="00BE466F" w:rsidP="001E5644">
      <w:pPr>
        <w:pStyle w:val="Tijeloteksta"/>
        <w:ind w:firstLine="708"/>
        <w:jc w:val="both"/>
        <w:rPr>
          <w:lang w:val="hr-HR"/>
        </w:rPr>
      </w:pPr>
    </w:p>
    <w:p w14:paraId="4B81587A" w14:textId="77777777" w:rsidR="00BE466F" w:rsidRPr="009C449B" w:rsidRDefault="00BE466F" w:rsidP="00BE466F">
      <w:pPr>
        <w:pStyle w:val="Tijeloteksta"/>
        <w:numPr>
          <w:ilvl w:val="0"/>
          <w:numId w:val="2"/>
        </w:numPr>
        <w:spacing w:before="228"/>
        <w:jc w:val="center"/>
        <w:rPr>
          <w:lang w:val="hr-HR"/>
        </w:rPr>
      </w:pPr>
    </w:p>
    <w:p w14:paraId="3C2C0AE0" w14:textId="77777777" w:rsidR="00BE466F" w:rsidRPr="009C449B" w:rsidRDefault="00BE466F" w:rsidP="005B55E9">
      <w:pPr>
        <w:pStyle w:val="Tijeloteksta"/>
        <w:spacing w:before="228"/>
        <w:ind w:firstLine="708"/>
        <w:jc w:val="both"/>
        <w:rPr>
          <w:lang w:val="hr-HR"/>
        </w:rPr>
      </w:pPr>
      <w:r w:rsidRPr="009C449B">
        <w:rPr>
          <w:lang w:val="hr-HR"/>
        </w:rPr>
        <w:t xml:space="preserve">Izrazi koji se koriste u ovom Planu, a imaju rodno značenje, odnose se jednako na muški i ženski rod. </w:t>
      </w:r>
    </w:p>
    <w:p w14:paraId="00AA02F4" w14:textId="77777777" w:rsidR="005F4306" w:rsidRPr="009C449B" w:rsidRDefault="005F4306" w:rsidP="005F4306">
      <w:pPr>
        <w:pStyle w:val="Tijeloteksta"/>
        <w:numPr>
          <w:ilvl w:val="0"/>
          <w:numId w:val="2"/>
        </w:numPr>
        <w:spacing w:before="228"/>
        <w:jc w:val="center"/>
        <w:rPr>
          <w:lang w:val="hr-HR"/>
        </w:rPr>
      </w:pPr>
    </w:p>
    <w:p w14:paraId="153FFA5F" w14:textId="77777777" w:rsidR="00DD7214" w:rsidRPr="009C449B" w:rsidRDefault="009634EC" w:rsidP="001E5644">
      <w:pPr>
        <w:pStyle w:val="Tijeloteksta"/>
        <w:spacing w:before="228"/>
        <w:ind w:firstLine="708"/>
        <w:jc w:val="both"/>
        <w:rPr>
          <w:lang w:val="hr-HR"/>
        </w:rPr>
      </w:pPr>
      <w:r w:rsidRPr="009C449B">
        <w:rPr>
          <w:lang w:val="hr-HR"/>
        </w:rPr>
        <w:t>Brojčana oznaka Koprivničko-križevačke županije</w:t>
      </w:r>
      <w:r w:rsidR="001E5644" w:rsidRPr="009C449B">
        <w:rPr>
          <w:lang w:val="hr-HR"/>
        </w:rPr>
        <w:t xml:space="preserve"> je 2137, a ista je</w:t>
      </w:r>
      <w:r w:rsidRPr="009C449B">
        <w:rPr>
          <w:lang w:val="hr-HR"/>
        </w:rPr>
        <w:t xml:space="preserve"> utvrđena</w:t>
      </w:r>
      <w:r w:rsidR="00231847" w:rsidRPr="009C449B">
        <w:rPr>
          <w:lang w:val="hr-HR"/>
        </w:rPr>
        <w:t xml:space="preserve"> od strane </w:t>
      </w:r>
      <w:r w:rsidRPr="009C449B">
        <w:rPr>
          <w:lang w:val="hr-HR"/>
        </w:rPr>
        <w:t xml:space="preserve"> Ministarstva pravosuđa i uprave</w:t>
      </w:r>
      <w:r w:rsidR="009019F2" w:rsidRPr="009C449B">
        <w:rPr>
          <w:lang w:val="hr-HR"/>
        </w:rPr>
        <w:t xml:space="preserve"> Republike Hrvatske</w:t>
      </w:r>
      <w:r w:rsidR="00F907D8" w:rsidRPr="009C449B">
        <w:rPr>
          <w:lang w:val="hr-HR"/>
        </w:rPr>
        <w:t>.</w:t>
      </w:r>
      <w:r w:rsidRPr="009C449B">
        <w:rPr>
          <w:lang w:val="hr-HR"/>
        </w:rPr>
        <w:t xml:space="preserve"> </w:t>
      </w:r>
    </w:p>
    <w:p w14:paraId="5274DD09" w14:textId="77777777" w:rsidR="00F907D8" w:rsidRPr="009C449B" w:rsidRDefault="00F907D8" w:rsidP="001E5644">
      <w:pPr>
        <w:pStyle w:val="Tijeloteksta"/>
        <w:spacing w:before="228"/>
        <w:ind w:firstLine="708"/>
        <w:jc w:val="both"/>
        <w:rPr>
          <w:lang w:val="hr-HR"/>
        </w:rPr>
      </w:pPr>
    </w:p>
    <w:p w14:paraId="68509565" w14:textId="77777777" w:rsidR="00F907D8" w:rsidRPr="009C449B" w:rsidRDefault="00BE466F" w:rsidP="00F907D8">
      <w:pPr>
        <w:pStyle w:val="Tijeloteksta"/>
        <w:jc w:val="center"/>
        <w:rPr>
          <w:lang w:val="hr-HR"/>
        </w:rPr>
      </w:pPr>
      <w:r w:rsidRPr="009C449B">
        <w:rPr>
          <w:lang w:val="hr-HR"/>
        </w:rPr>
        <w:t>IV.</w:t>
      </w:r>
    </w:p>
    <w:p w14:paraId="7680343B" w14:textId="77777777" w:rsidR="00F907D8" w:rsidRPr="009C449B" w:rsidRDefault="00F907D8" w:rsidP="00F907D8">
      <w:pPr>
        <w:pStyle w:val="Tijeloteksta"/>
        <w:jc w:val="center"/>
        <w:rPr>
          <w:lang w:val="hr-HR"/>
        </w:rPr>
      </w:pPr>
    </w:p>
    <w:p w14:paraId="2F60B4E5" w14:textId="77777777" w:rsidR="00F907D8" w:rsidRPr="009C449B" w:rsidRDefault="001A4125" w:rsidP="00F907D8">
      <w:pPr>
        <w:pStyle w:val="box468128"/>
        <w:spacing w:before="0" w:beforeAutospacing="0" w:after="0" w:afterAutospacing="0"/>
        <w:jc w:val="both"/>
      </w:pPr>
      <w:r w:rsidRPr="009C449B">
        <w:tab/>
      </w:r>
      <w:r w:rsidR="00F907D8" w:rsidRPr="009C449B">
        <w:t>Urudžbeni broj sastoji se od oznake „URBROJ:“, brojčane oznake Koprivničko-križevačke županije 2137, brojčane oznake upravnog tijela, broja službene osobe, godine nastanka akta i rednog broja pismena u predmetu.</w:t>
      </w:r>
    </w:p>
    <w:p w14:paraId="2C08799A" w14:textId="77777777" w:rsidR="00F907D8" w:rsidRPr="009C449B" w:rsidRDefault="00F907D8" w:rsidP="00F907D8">
      <w:pPr>
        <w:pStyle w:val="box468128"/>
        <w:spacing w:before="0" w:beforeAutospacing="0" w:after="0" w:afterAutospacing="0"/>
        <w:jc w:val="both"/>
      </w:pPr>
      <w:r w:rsidRPr="009C449B">
        <w:tab/>
        <w:t>Urud</w:t>
      </w:r>
      <w:r w:rsidR="00232923" w:rsidRPr="009C449B">
        <w:t xml:space="preserve">žbeni broj piše se na način da se iza oznake „URBROJ:“ navede brojčana oznaka Koprivničko-križevačke županije 2137, spojnica (-), brojčana </w:t>
      </w:r>
      <w:r w:rsidR="00A343E0" w:rsidRPr="009C449B">
        <w:t xml:space="preserve">oznaka upravnog tijela, kosa crta (/), brojčana oznaka službene osobe, spojnica (-), brojčana oznaka godine nastanka akta, spojnica (-) i redni broj pismena u predmetu. </w:t>
      </w:r>
    </w:p>
    <w:p w14:paraId="5C2DDC90" w14:textId="77777777" w:rsidR="00DD7214" w:rsidRPr="009C449B" w:rsidRDefault="00F907D8" w:rsidP="001A4125">
      <w:pPr>
        <w:pStyle w:val="box468128"/>
        <w:jc w:val="both"/>
      </w:pPr>
      <w:r w:rsidRPr="009C449B">
        <w:tab/>
        <w:t xml:space="preserve"> </w:t>
      </w:r>
    </w:p>
    <w:p w14:paraId="6673756C" w14:textId="77777777" w:rsidR="001E5644" w:rsidRPr="009C449B" w:rsidRDefault="001E5644" w:rsidP="00DD7214">
      <w:pPr>
        <w:tabs>
          <w:tab w:val="left" w:pos="825"/>
        </w:tabs>
        <w:spacing w:before="1"/>
        <w:ind w:right="115"/>
        <w:rPr>
          <w:rFonts w:ascii="Times New Roman" w:hAnsi="Times New Roman" w:cs="Times New Roman"/>
          <w:sz w:val="24"/>
          <w:szCs w:val="24"/>
        </w:rPr>
      </w:pPr>
    </w:p>
    <w:p w14:paraId="766CACC3" w14:textId="77777777" w:rsidR="000410FF" w:rsidRPr="009C449B" w:rsidRDefault="000410FF" w:rsidP="00DD7214">
      <w:pPr>
        <w:tabs>
          <w:tab w:val="left" w:pos="825"/>
        </w:tabs>
        <w:spacing w:before="1"/>
        <w:ind w:right="115"/>
        <w:rPr>
          <w:rFonts w:ascii="Times New Roman" w:hAnsi="Times New Roman" w:cs="Times New Roman"/>
          <w:sz w:val="24"/>
          <w:szCs w:val="24"/>
        </w:rPr>
      </w:pPr>
    </w:p>
    <w:p w14:paraId="422CB0B2" w14:textId="77777777" w:rsidR="00A343E0" w:rsidRPr="009C449B" w:rsidRDefault="00A343E0" w:rsidP="00DD7214">
      <w:pPr>
        <w:tabs>
          <w:tab w:val="left" w:pos="825"/>
        </w:tabs>
        <w:spacing w:before="1"/>
        <w:ind w:right="115"/>
        <w:rPr>
          <w:rFonts w:ascii="Times New Roman" w:hAnsi="Times New Roman" w:cs="Times New Roman"/>
          <w:sz w:val="24"/>
          <w:szCs w:val="24"/>
        </w:rPr>
      </w:pPr>
    </w:p>
    <w:p w14:paraId="4783803E" w14:textId="77777777" w:rsidR="006402C0" w:rsidRPr="009C449B" w:rsidRDefault="006402C0" w:rsidP="006402C0">
      <w:pPr>
        <w:tabs>
          <w:tab w:val="left" w:pos="825"/>
        </w:tabs>
        <w:spacing w:before="1"/>
        <w:ind w:right="115"/>
        <w:jc w:val="center"/>
        <w:rPr>
          <w:rFonts w:ascii="Times New Roman" w:hAnsi="Times New Roman" w:cs="Times New Roman"/>
          <w:sz w:val="24"/>
          <w:szCs w:val="24"/>
        </w:rPr>
      </w:pPr>
      <w:r w:rsidRPr="009C449B">
        <w:rPr>
          <w:rFonts w:ascii="Times New Roman" w:hAnsi="Times New Roman" w:cs="Times New Roman"/>
          <w:sz w:val="24"/>
          <w:szCs w:val="24"/>
        </w:rPr>
        <w:lastRenderedPageBreak/>
        <w:t>V .</w:t>
      </w:r>
    </w:p>
    <w:p w14:paraId="1ADBB3BA" w14:textId="77777777" w:rsidR="000410FF" w:rsidRPr="009C449B" w:rsidRDefault="006402C0" w:rsidP="006402C0">
      <w:pPr>
        <w:tabs>
          <w:tab w:val="left" w:pos="825"/>
        </w:tabs>
        <w:spacing w:before="1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9C449B">
        <w:rPr>
          <w:rFonts w:ascii="Times New Roman" w:hAnsi="Times New Roman" w:cs="Times New Roman"/>
          <w:sz w:val="24"/>
          <w:szCs w:val="24"/>
        </w:rPr>
        <w:tab/>
        <w:t>Brojčane</w:t>
      </w:r>
      <w:r w:rsidR="00BE466F" w:rsidRPr="009C449B">
        <w:rPr>
          <w:rFonts w:ascii="Times New Roman" w:hAnsi="Times New Roman" w:cs="Times New Roman"/>
          <w:sz w:val="24"/>
          <w:szCs w:val="24"/>
        </w:rPr>
        <w:t xml:space="preserve"> oznake</w:t>
      </w:r>
      <w:r w:rsidRPr="009C449B">
        <w:rPr>
          <w:rFonts w:ascii="Times New Roman" w:hAnsi="Times New Roman" w:cs="Times New Roman"/>
          <w:sz w:val="24"/>
          <w:szCs w:val="24"/>
        </w:rPr>
        <w:t xml:space="preserve"> </w:t>
      </w:r>
      <w:r w:rsidR="0058553D" w:rsidRPr="009C449B">
        <w:rPr>
          <w:rFonts w:ascii="Times New Roman" w:hAnsi="Times New Roman" w:cs="Times New Roman"/>
          <w:sz w:val="24"/>
          <w:szCs w:val="24"/>
        </w:rPr>
        <w:t xml:space="preserve">upravnih tijela  i službenih osoba Koprivničko-križevačke županije </w:t>
      </w:r>
      <w:r w:rsidR="00DD7214" w:rsidRPr="009C449B">
        <w:rPr>
          <w:rFonts w:ascii="Times New Roman" w:hAnsi="Times New Roman" w:cs="Times New Roman"/>
          <w:sz w:val="24"/>
          <w:szCs w:val="24"/>
        </w:rPr>
        <w:t xml:space="preserve">utvrđuju se </w:t>
      </w:r>
      <w:r w:rsidR="00BE466F" w:rsidRPr="009C449B">
        <w:rPr>
          <w:rFonts w:ascii="Times New Roman" w:hAnsi="Times New Roman" w:cs="Times New Roman"/>
          <w:sz w:val="24"/>
          <w:szCs w:val="24"/>
        </w:rPr>
        <w:t>na sljedeći način: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1540"/>
        <w:gridCol w:w="2278"/>
        <w:gridCol w:w="1278"/>
        <w:gridCol w:w="4392"/>
      </w:tblGrid>
      <w:tr w:rsidR="000E48DB" w:rsidRPr="009C449B" w14:paraId="320DD2DB" w14:textId="77777777" w:rsidTr="00F907D8">
        <w:trPr>
          <w:trHeight w:val="1590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A9AF1" w14:textId="77777777" w:rsidR="000410FF" w:rsidRPr="009C449B" w:rsidRDefault="000410FF" w:rsidP="00A3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Brojčana oznaka </w:t>
            </w:r>
            <w:r w:rsidR="00A343E0" w:rsidRPr="009C4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pravnog tijela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70E7A" w14:textId="77777777" w:rsidR="000410FF" w:rsidRPr="009C449B" w:rsidRDefault="000410FF" w:rsidP="00A3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ziv </w:t>
            </w:r>
            <w:r w:rsidR="00A343E0" w:rsidRPr="009C4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pravnog tijela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35322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Brojčana oznaka službene osobe</w:t>
            </w:r>
          </w:p>
        </w:tc>
        <w:tc>
          <w:tcPr>
            <w:tcW w:w="4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92003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Naziv radnog mjesta službene osobe</w:t>
            </w:r>
          </w:p>
        </w:tc>
      </w:tr>
      <w:tr w:rsidR="000E48DB" w:rsidRPr="009C449B" w14:paraId="4F2155E3" w14:textId="77777777" w:rsidTr="00F907D8">
        <w:trPr>
          <w:trHeight w:val="402"/>
        </w:trPr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EE523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>01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957CA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 xml:space="preserve">Služba ureda župana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9C5B0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021E5" w14:textId="6008D005" w:rsidR="00944AE9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čelnik Službe ureda župan</w:t>
            </w:r>
            <w:r w:rsidR="0069577F"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</w:p>
        </w:tc>
      </w:tr>
      <w:tr w:rsidR="000E48DB" w:rsidRPr="009C449B" w14:paraId="08C01277" w14:textId="77777777" w:rsidTr="00F907D8">
        <w:trPr>
          <w:trHeight w:val="7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E8BD81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AE81D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769BD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CAE85" w14:textId="52F19129" w:rsidR="00944AE9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nik pročelnika za informacijsku sigurnost i tehničke poslov</w:t>
            </w:r>
            <w:r w:rsidR="0069577F"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</w:p>
        </w:tc>
      </w:tr>
      <w:tr w:rsidR="000E48DB" w:rsidRPr="009C449B" w14:paraId="3AD2C403" w14:textId="77777777" w:rsidTr="00F907D8">
        <w:trPr>
          <w:trHeight w:val="7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911328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98BAA7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D5954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8E25B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-specijalist za informatičku podršku i informacijsku sigurnost</w:t>
            </w:r>
          </w:p>
          <w:p w14:paraId="013073AF" w14:textId="77777777" w:rsidR="00944AE9" w:rsidRPr="009C449B" w:rsidRDefault="00944AE9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48DB" w:rsidRPr="009C449B" w14:paraId="3E6399A7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B66CD9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7AAA41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26F41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38AE0" w14:textId="0ECBC6BD" w:rsidR="00944AE9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za međunarodne odnose</w:t>
            </w:r>
          </w:p>
        </w:tc>
      </w:tr>
      <w:tr w:rsidR="000E48DB" w:rsidRPr="009C449B" w14:paraId="6FB65F29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0A7343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F491C7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96139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C4EC3" w14:textId="589C794D" w:rsidR="00944AE9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za informatiku</w:t>
            </w:r>
          </w:p>
        </w:tc>
      </w:tr>
      <w:tr w:rsidR="000E48DB" w:rsidRPr="009C449B" w14:paraId="4EDE9D49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6D9D4F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38AB75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64D1E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FDC2E" w14:textId="71517093" w:rsidR="00944AE9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jetnik za komunikacije i protokol</w:t>
            </w:r>
          </w:p>
        </w:tc>
      </w:tr>
      <w:tr w:rsidR="000E48DB" w:rsidRPr="009C449B" w14:paraId="280C64AE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44EBC9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657EE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84477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1231A" w14:textId="533ABF09" w:rsidR="00944AE9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jetnik za komunikacije i protokol</w:t>
            </w:r>
          </w:p>
        </w:tc>
      </w:tr>
      <w:tr w:rsidR="000E48DB" w:rsidRPr="009C449B" w14:paraId="4DE58B5F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F1E94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C51CE2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1F387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84B67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uradnik za komunikacije</w:t>
            </w:r>
          </w:p>
          <w:p w14:paraId="6D115B39" w14:textId="77777777" w:rsidR="00944AE9" w:rsidRPr="009C449B" w:rsidRDefault="00944AE9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48DB" w:rsidRPr="009C449B" w14:paraId="790BC4AE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20AA7A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390AE5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3E7B4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CCF8A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uradnik za informatiku</w:t>
            </w:r>
          </w:p>
          <w:p w14:paraId="0672B163" w14:textId="77777777" w:rsidR="00944AE9" w:rsidRPr="009C449B" w:rsidRDefault="00944AE9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48DB" w:rsidRPr="009C449B" w14:paraId="25599BEA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853D5F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905096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0539F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AD713" w14:textId="0FBFA9AB" w:rsidR="00944AE9" w:rsidRPr="009C449B" w:rsidRDefault="000410FF" w:rsidP="0069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uradnik za međunarodne odnose</w:t>
            </w:r>
          </w:p>
        </w:tc>
      </w:tr>
      <w:tr w:rsidR="000E48DB" w:rsidRPr="009C449B" w14:paraId="5B915929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F39B2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154BC3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85979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7291E" w14:textId="532EAE78" w:rsidR="00944AE9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referent za međunarodne odnose</w:t>
            </w:r>
          </w:p>
        </w:tc>
      </w:tr>
      <w:tr w:rsidR="000E48DB" w:rsidRPr="009C449B" w14:paraId="4953A870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165DFF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20F340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0C295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F6325" w14:textId="46DCC017" w:rsidR="00060A74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suradnik za poslove župana</w:t>
            </w:r>
            <w:r w:rsidR="00E917BD"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3018FAA0" w14:textId="5B20CA9E" w:rsidR="00944AE9" w:rsidRPr="009C449B" w:rsidRDefault="00944AE9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48DB" w:rsidRPr="009C449B" w14:paraId="36D6B277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71A223" w14:textId="77777777" w:rsidR="00B71E1F" w:rsidRPr="009C449B" w:rsidRDefault="00B71E1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5DD34" w14:textId="77777777" w:rsidR="00B71E1F" w:rsidRPr="009C449B" w:rsidRDefault="00B71E1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E3C81D" w14:textId="77777777" w:rsidR="00B71E1F" w:rsidRPr="009C449B" w:rsidRDefault="00B71E1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E9E97" w14:textId="3812CF12" w:rsidR="00B71E1F" w:rsidRPr="009C449B" w:rsidRDefault="00B71E1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suradnik za informatiku</w:t>
            </w:r>
          </w:p>
        </w:tc>
      </w:tr>
      <w:tr w:rsidR="000E48DB" w:rsidRPr="009C449B" w14:paraId="0CD67A68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894E21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72C17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361F8" w14:textId="77777777" w:rsidR="000410FF" w:rsidRPr="009C449B" w:rsidRDefault="00B71E1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24B58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referent za poslove zaštite i spašavanja</w:t>
            </w:r>
          </w:p>
          <w:p w14:paraId="5BD17085" w14:textId="77777777" w:rsidR="00944AE9" w:rsidRPr="009C449B" w:rsidRDefault="00944AE9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48DB" w:rsidRPr="009C449B" w14:paraId="679EA8A7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2A453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06D501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63A76" w14:textId="77777777" w:rsidR="000410FF" w:rsidRPr="009C449B" w:rsidRDefault="00B71E1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DBC6E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referent za informatiku</w:t>
            </w:r>
          </w:p>
          <w:p w14:paraId="0F52694F" w14:textId="77777777" w:rsidR="00944AE9" w:rsidRPr="009C449B" w:rsidRDefault="00944AE9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48DB" w:rsidRPr="009C449B" w14:paraId="3140D018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B90E45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553B7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98DD7" w14:textId="77777777" w:rsidR="000410FF" w:rsidRPr="009C449B" w:rsidRDefault="00B71E1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150AD" w14:textId="1740B383" w:rsidR="00944AE9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 za poslove zaštite i spašavanja</w:t>
            </w:r>
          </w:p>
        </w:tc>
      </w:tr>
      <w:tr w:rsidR="000E48DB" w:rsidRPr="009C449B" w14:paraId="211EA89D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BFAFE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58A6B0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F5B33" w14:textId="77777777" w:rsidR="000410FF" w:rsidRPr="009C449B" w:rsidRDefault="00B71E1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4F1D8" w14:textId="2833594C" w:rsidR="00A072BE" w:rsidRPr="009C449B" w:rsidRDefault="000410FF" w:rsidP="0069577F">
            <w:pPr>
              <w:spacing w:after="0" w:line="240" w:lineRule="auto"/>
              <w:ind w:right="20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 za informatiku</w:t>
            </w:r>
          </w:p>
        </w:tc>
      </w:tr>
      <w:tr w:rsidR="000E48DB" w:rsidRPr="009C449B" w14:paraId="3A2401CE" w14:textId="77777777" w:rsidTr="00A072BE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74AE7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415EC7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DD07B" w14:textId="77777777" w:rsidR="000410FF" w:rsidRPr="009C449B" w:rsidRDefault="00B71E1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289F9" w14:textId="66A21544" w:rsidR="00944AE9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ministrativni tajnik</w:t>
            </w:r>
          </w:p>
        </w:tc>
      </w:tr>
      <w:tr w:rsidR="000E48DB" w:rsidRPr="009C449B" w14:paraId="09046158" w14:textId="77777777" w:rsidTr="00916457">
        <w:trPr>
          <w:trHeight w:val="402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B800D3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0E48DB" w:rsidRPr="009C449B" w14:paraId="0ED9A6B8" w14:textId="77777777" w:rsidTr="00F907D8">
        <w:trPr>
          <w:trHeight w:val="702"/>
        </w:trPr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71369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>02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05D96" w14:textId="77777777" w:rsidR="000410FF" w:rsidRPr="009C449B" w:rsidRDefault="000410FF" w:rsidP="006C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>Upravni odjel za poslove Županijske skupštine i pravne poslov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33768" w14:textId="77777777" w:rsidR="000410FF" w:rsidRPr="009C449B" w:rsidRDefault="000410FF" w:rsidP="006B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276E" w14:textId="49AE2EEC" w:rsidR="00E917BD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čelnik Upravnog odjela za poslove Županijske skupštine i pravne poslove</w:t>
            </w:r>
          </w:p>
        </w:tc>
      </w:tr>
      <w:tr w:rsidR="000E48DB" w:rsidRPr="009C449B" w14:paraId="2DA23D54" w14:textId="77777777" w:rsidTr="00F907D8">
        <w:trPr>
          <w:trHeight w:val="7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DD88C8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D53361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0D818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EF1FA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nik pročelnika za poslove Županijske skupštine  i pravne poslove</w:t>
            </w:r>
          </w:p>
          <w:p w14:paraId="1065D4D2" w14:textId="77777777" w:rsidR="00A072BE" w:rsidRPr="009C449B" w:rsidRDefault="00A072BE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48DB" w:rsidRPr="009C449B" w14:paraId="6DF8CE57" w14:textId="77777777" w:rsidTr="00F907D8">
        <w:trPr>
          <w:trHeight w:val="7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178C78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749FF9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9FF21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B6B87" w14:textId="6A7FCFEE" w:rsidR="00944AE9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- specijalist za poslove Županijske skupštine i opće poslove</w:t>
            </w:r>
          </w:p>
        </w:tc>
      </w:tr>
      <w:tr w:rsidR="000E48DB" w:rsidRPr="009C449B" w14:paraId="26059382" w14:textId="77777777" w:rsidTr="00F907D8">
        <w:trPr>
          <w:trHeight w:val="7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10D790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2AA82D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27960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D7F32" w14:textId="1E1A6D01" w:rsidR="00944AE9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- specijalist za imovinsko pravne poslove i razvoj ljudskih potencijala</w:t>
            </w:r>
          </w:p>
        </w:tc>
      </w:tr>
      <w:tr w:rsidR="000E48DB" w:rsidRPr="009C449B" w14:paraId="41535951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F89CBF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A21FE7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EDCEE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10756" w14:textId="5190D965" w:rsidR="00673AFD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za pravne poslove i upravljanje imovinom</w:t>
            </w:r>
          </w:p>
        </w:tc>
      </w:tr>
      <w:tr w:rsidR="000E48DB" w:rsidRPr="009C449B" w14:paraId="437FC88B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9641A2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60A915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38489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C1072" w14:textId="7E161AE7" w:rsidR="00673AFD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za pravne</w:t>
            </w:r>
            <w:r w:rsidR="000A2043"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opće i kadrovske</w:t>
            </w: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slove</w:t>
            </w:r>
          </w:p>
        </w:tc>
      </w:tr>
      <w:tr w:rsidR="000E48DB" w:rsidRPr="009C449B" w14:paraId="558398E5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D6240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EEFE5B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09903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AEB84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uradnik za pravne poslove</w:t>
            </w:r>
          </w:p>
          <w:p w14:paraId="3BCA2894" w14:textId="77777777" w:rsidR="008600C7" w:rsidRPr="009C449B" w:rsidRDefault="008600C7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48DB" w:rsidRPr="009C449B" w14:paraId="27EE1189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8D6EF2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60704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7FAC6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023E7" w14:textId="41981B71" w:rsidR="00673AFD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 za radne odnose i opće poslove</w:t>
            </w:r>
          </w:p>
        </w:tc>
      </w:tr>
      <w:tr w:rsidR="000E48DB" w:rsidRPr="009C449B" w14:paraId="7C8CCD27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238C95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D52BD6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F8662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C32FC" w14:textId="52DEAE0F" w:rsidR="00673AFD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  uredskog  poslovanja – glavni arhivar</w:t>
            </w:r>
          </w:p>
        </w:tc>
      </w:tr>
      <w:tr w:rsidR="000E48DB" w:rsidRPr="009C449B" w14:paraId="1A6D67F6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A748AE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C0A42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27805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B6F67" w14:textId="776E31DA" w:rsidR="00673AFD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eferent uredskog poslovanja </w:t>
            </w:r>
            <w:r w:rsidR="00673AFD"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rhivar</w:t>
            </w:r>
          </w:p>
        </w:tc>
      </w:tr>
      <w:tr w:rsidR="000E48DB" w:rsidRPr="009C449B" w14:paraId="3D969A53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39FBEB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824A84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1679E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B5F5F" w14:textId="70621740" w:rsidR="00673AFD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eferent uredskog poslovanja </w:t>
            </w:r>
            <w:r w:rsidR="00673AFD"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rhivar</w:t>
            </w:r>
          </w:p>
        </w:tc>
      </w:tr>
      <w:tr w:rsidR="000E48DB" w:rsidRPr="009C449B" w14:paraId="2FF0E40B" w14:textId="77777777" w:rsidTr="00F907D8">
        <w:trPr>
          <w:trHeight w:val="7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AB41AF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03C71E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A9CFE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5A6F9" w14:textId="798B7228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 za poslove Županijske skupštine i uredskog poslovanja</w:t>
            </w:r>
            <w:r w:rsidR="00E917BD"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3CC36B1C" w14:textId="1409F0F5" w:rsidR="00673AFD" w:rsidRPr="009C449B" w:rsidRDefault="00673AFD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48DB" w:rsidRPr="009C449B" w14:paraId="740423D4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694FCA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26D166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23C07CE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DVOJENO MJESTO RADA U ĐURĐEVCU</w:t>
            </w:r>
          </w:p>
        </w:tc>
      </w:tr>
      <w:tr w:rsidR="000E48DB" w:rsidRPr="009C449B" w14:paraId="2D4909DE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DF6C7B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519D3F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A6FAC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EE522" w14:textId="1C494EA6" w:rsidR="00673AFD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eferent uredskog poslovanja </w:t>
            </w:r>
            <w:r w:rsidR="00673AFD"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rhivar</w:t>
            </w:r>
          </w:p>
        </w:tc>
      </w:tr>
      <w:tr w:rsidR="000E48DB" w:rsidRPr="009C449B" w14:paraId="0608525D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0C57AF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8CC874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2CD46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79E14" w14:textId="12FDE15D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 uredskog poslovanja</w:t>
            </w:r>
          </w:p>
        </w:tc>
      </w:tr>
      <w:tr w:rsidR="000E48DB" w:rsidRPr="009C449B" w14:paraId="410C536A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4C7F3F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A55F8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1133C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BE6A5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 uredskog poslovanja</w:t>
            </w:r>
          </w:p>
          <w:p w14:paraId="6F5C3FE6" w14:textId="77777777" w:rsidR="00673AFD" w:rsidRPr="009C449B" w:rsidRDefault="00673AFD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48DB" w:rsidRPr="009C449B" w14:paraId="16E85320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E8E2E7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55FC7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3484768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DVOJENO MJESTO RADA U KRIŽEVCIMA</w:t>
            </w:r>
          </w:p>
        </w:tc>
      </w:tr>
      <w:tr w:rsidR="000E48DB" w:rsidRPr="009C449B" w14:paraId="6684CE2B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C9AD24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0438F5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A0B03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B547B" w14:textId="1D19517C" w:rsidR="00673AFD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 uredskog poslovanja arhiva</w:t>
            </w:r>
            <w:r w:rsidR="0069577F"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</w:t>
            </w:r>
          </w:p>
        </w:tc>
      </w:tr>
      <w:tr w:rsidR="000E48DB" w:rsidRPr="009C449B" w14:paraId="325E64BB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E63F82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1F29AF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ECEAE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D7501" w14:textId="1334C358" w:rsidR="00673AFD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 uredskog poslovanja</w:t>
            </w:r>
          </w:p>
        </w:tc>
      </w:tr>
      <w:tr w:rsidR="000E48DB" w:rsidRPr="009C449B" w14:paraId="734871B2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4B2AB4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B23440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B5491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805F0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 uredskog poslovanja</w:t>
            </w:r>
          </w:p>
        </w:tc>
      </w:tr>
      <w:tr w:rsidR="000E48DB" w:rsidRPr="009C449B" w14:paraId="284B23F8" w14:textId="77777777" w:rsidTr="00916457">
        <w:trPr>
          <w:trHeight w:val="402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3EABA1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BA6194" w:rsidRPr="009C449B" w14:paraId="7DE63740" w14:textId="77777777" w:rsidTr="006F6F30">
        <w:trPr>
          <w:trHeight w:val="702"/>
        </w:trPr>
        <w:tc>
          <w:tcPr>
            <w:tcW w:w="381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68359" w14:textId="77777777" w:rsidR="00BA6194" w:rsidRPr="009C449B" w:rsidRDefault="00BA6194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>03</w:t>
            </w:r>
          </w:p>
          <w:p w14:paraId="1F39304E" w14:textId="77777777" w:rsidR="00BA6194" w:rsidRPr="009C449B" w:rsidRDefault="00BA6194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>Upravni odjel za financije, proračun i javnu nabavu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ED708" w14:textId="77777777" w:rsidR="00BA6194" w:rsidRPr="009C449B" w:rsidRDefault="00BA6194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D3490" w14:textId="54670D5F" w:rsidR="00BA6194" w:rsidRPr="009C449B" w:rsidRDefault="00BA6194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čelnik Upravnog odjela za financije, proračun i javnu nabavu</w:t>
            </w:r>
          </w:p>
        </w:tc>
      </w:tr>
      <w:tr w:rsidR="00BA6194" w:rsidRPr="009C449B" w14:paraId="48DB1DF9" w14:textId="77777777" w:rsidTr="006F6F30">
        <w:trPr>
          <w:trHeight w:val="402"/>
        </w:trPr>
        <w:tc>
          <w:tcPr>
            <w:tcW w:w="38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AC59D3" w14:textId="77777777" w:rsidR="00BA6194" w:rsidRPr="009C449B" w:rsidRDefault="00BA6194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EB571" w14:textId="77777777" w:rsidR="00BA6194" w:rsidRPr="009C449B" w:rsidRDefault="00BA6194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375F6" w14:textId="77777777" w:rsidR="00BA6194" w:rsidRPr="009C449B" w:rsidRDefault="00BA6194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nik pročelnika za financije, proračun i javnu nabavu</w:t>
            </w:r>
          </w:p>
          <w:p w14:paraId="495123E7" w14:textId="77777777" w:rsidR="00BA6194" w:rsidRPr="009C449B" w:rsidRDefault="00BA6194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A6194" w:rsidRPr="009C449B" w14:paraId="0FDA1699" w14:textId="77777777" w:rsidTr="006F6F30">
        <w:trPr>
          <w:trHeight w:val="402"/>
        </w:trPr>
        <w:tc>
          <w:tcPr>
            <w:tcW w:w="38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92D5B0" w14:textId="77777777" w:rsidR="00BA6194" w:rsidRPr="009C449B" w:rsidRDefault="00BA6194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C87F8" w14:textId="77777777" w:rsidR="00BA6194" w:rsidRPr="009C449B" w:rsidRDefault="00BA6194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E2B8F" w14:textId="099FD45E" w:rsidR="00BA6194" w:rsidRPr="009C449B" w:rsidRDefault="00BA6194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-specijalist za javnu nabavu</w:t>
            </w:r>
          </w:p>
        </w:tc>
      </w:tr>
      <w:tr w:rsidR="00BA6194" w:rsidRPr="009C449B" w14:paraId="28ADD780" w14:textId="77777777" w:rsidTr="006F6F30">
        <w:trPr>
          <w:trHeight w:val="402"/>
        </w:trPr>
        <w:tc>
          <w:tcPr>
            <w:tcW w:w="38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82A997" w14:textId="77777777" w:rsidR="00BA6194" w:rsidRPr="009C449B" w:rsidRDefault="00BA6194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0D8CD" w14:textId="77777777" w:rsidR="00BA6194" w:rsidRPr="009C449B" w:rsidRDefault="00BA6194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A8BB1" w14:textId="25729EEC" w:rsidR="00BA6194" w:rsidRPr="009C449B" w:rsidRDefault="00BA6194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-specijalist za poreze i pravne poslove</w:t>
            </w:r>
          </w:p>
        </w:tc>
      </w:tr>
      <w:tr w:rsidR="00BA6194" w:rsidRPr="009C449B" w14:paraId="7D8A8301" w14:textId="77777777" w:rsidTr="006F6F30">
        <w:trPr>
          <w:trHeight w:val="402"/>
        </w:trPr>
        <w:tc>
          <w:tcPr>
            <w:tcW w:w="38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E4234A" w14:textId="77777777" w:rsidR="00BA6194" w:rsidRPr="009C449B" w:rsidRDefault="00BA6194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AC29F" w14:textId="77777777" w:rsidR="00BA6194" w:rsidRPr="009C449B" w:rsidRDefault="00BA6194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B50E1" w14:textId="09A8F6C5" w:rsidR="00BA6194" w:rsidRPr="009C449B" w:rsidRDefault="00BA6194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-specijalist za europske fondove</w:t>
            </w:r>
          </w:p>
        </w:tc>
      </w:tr>
      <w:tr w:rsidR="00BA6194" w:rsidRPr="009C449B" w14:paraId="34483312" w14:textId="77777777" w:rsidTr="006F6F30">
        <w:trPr>
          <w:trHeight w:val="1002"/>
        </w:trPr>
        <w:tc>
          <w:tcPr>
            <w:tcW w:w="38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2AEAD5" w14:textId="77777777" w:rsidR="00BA6194" w:rsidRPr="009C449B" w:rsidRDefault="00BA6194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FF080" w14:textId="77777777" w:rsidR="00BA6194" w:rsidRPr="009C449B" w:rsidRDefault="00BA6194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7F969" w14:textId="1C250708" w:rsidR="00BA6194" w:rsidRPr="009C449B" w:rsidRDefault="00BA6194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–specijalist za financije, proračun i financijsko upravljanje i kontrole</w:t>
            </w:r>
          </w:p>
        </w:tc>
      </w:tr>
      <w:tr w:rsidR="00BA6194" w:rsidRPr="009C449B" w14:paraId="7A5EB1FB" w14:textId="77777777" w:rsidTr="006F6F30">
        <w:trPr>
          <w:trHeight w:val="402"/>
        </w:trPr>
        <w:tc>
          <w:tcPr>
            <w:tcW w:w="38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5B243FB" w14:textId="77777777" w:rsidR="00BA6194" w:rsidRPr="009C449B" w:rsidRDefault="00BA6194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6C2C9" w14:textId="77777777" w:rsidR="00BA6194" w:rsidRPr="009C449B" w:rsidRDefault="00BA6194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B6141" w14:textId="77777777" w:rsidR="00BA6194" w:rsidRPr="009C449B" w:rsidRDefault="00BA6194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jetnik za proračun</w:t>
            </w:r>
          </w:p>
        </w:tc>
      </w:tr>
      <w:tr w:rsidR="00BA6194" w:rsidRPr="009C449B" w14:paraId="5FF34F21" w14:textId="77777777" w:rsidTr="006F6F30">
        <w:trPr>
          <w:trHeight w:val="402"/>
        </w:trPr>
        <w:tc>
          <w:tcPr>
            <w:tcW w:w="38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28BA66" w14:textId="77777777" w:rsidR="00BA6194" w:rsidRPr="009C449B" w:rsidRDefault="00BA6194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3A455" w14:textId="77777777" w:rsidR="00BA6194" w:rsidRPr="009C449B" w:rsidRDefault="00BA6194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C3BEA" w14:textId="2960F911" w:rsidR="00BA6194" w:rsidRPr="009C449B" w:rsidRDefault="00BA6194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jetnik za financije i proračun</w:t>
            </w:r>
          </w:p>
        </w:tc>
      </w:tr>
      <w:tr w:rsidR="00BA6194" w:rsidRPr="009C449B" w14:paraId="50E18CF0" w14:textId="77777777" w:rsidTr="006F6F30">
        <w:trPr>
          <w:trHeight w:val="402"/>
        </w:trPr>
        <w:tc>
          <w:tcPr>
            <w:tcW w:w="38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AE68F9" w14:textId="77777777" w:rsidR="00BA6194" w:rsidRPr="009C449B" w:rsidRDefault="00BA6194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DF4C5" w14:textId="346535AA" w:rsidR="00BA6194" w:rsidRPr="009C449B" w:rsidRDefault="00BA6194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3FB03" w14:textId="112463C5" w:rsidR="00BA6194" w:rsidRPr="009C449B" w:rsidRDefault="00BA6194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vjetnik za javnu nabavu </w:t>
            </w:r>
          </w:p>
        </w:tc>
      </w:tr>
      <w:tr w:rsidR="00BA6194" w:rsidRPr="009C449B" w14:paraId="381A2478" w14:textId="77777777" w:rsidTr="006F6F30">
        <w:trPr>
          <w:trHeight w:val="402"/>
        </w:trPr>
        <w:tc>
          <w:tcPr>
            <w:tcW w:w="38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33F338" w14:textId="77777777" w:rsidR="00BA6194" w:rsidRPr="009C449B" w:rsidRDefault="00BA6194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66EC8" w14:textId="3CC167BD" w:rsidR="00BA6194" w:rsidRPr="009C449B" w:rsidRDefault="00BA6194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4B46A" w14:textId="70D6C163" w:rsidR="00BA6194" w:rsidRPr="009C449B" w:rsidRDefault="00BA6194" w:rsidP="00BA619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iši stručni suradnik za računovodstvo </w:t>
            </w:r>
          </w:p>
        </w:tc>
      </w:tr>
      <w:tr w:rsidR="00BA6194" w:rsidRPr="009C449B" w14:paraId="68A206A6" w14:textId="77777777" w:rsidTr="006F6F30">
        <w:trPr>
          <w:trHeight w:val="402"/>
        </w:trPr>
        <w:tc>
          <w:tcPr>
            <w:tcW w:w="38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F62F0E" w14:textId="77777777" w:rsidR="00BA6194" w:rsidRPr="009C449B" w:rsidRDefault="00BA6194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C3A15" w14:textId="77777777" w:rsidR="00BA6194" w:rsidRPr="009C449B" w:rsidRDefault="00BA6194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  <w:p w14:paraId="007819EF" w14:textId="48B63A46" w:rsidR="00BA6194" w:rsidRPr="009C449B" w:rsidRDefault="00BA6194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A5D81" w14:textId="35687FE9" w:rsidR="00AA5321" w:rsidRPr="009C449B" w:rsidRDefault="00BA6194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iši stručni suradnik za </w:t>
            </w:r>
            <w:r w:rsidR="00AA5321"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čunovodstvo</w:t>
            </w:r>
          </w:p>
        </w:tc>
      </w:tr>
      <w:tr w:rsidR="00BA6194" w:rsidRPr="009C449B" w14:paraId="20F9820C" w14:textId="77777777" w:rsidTr="006F6F30">
        <w:trPr>
          <w:trHeight w:val="402"/>
        </w:trPr>
        <w:tc>
          <w:tcPr>
            <w:tcW w:w="38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6857C2" w14:textId="77777777" w:rsidR="00BA6194" w:rsidRPr="009C449B" w:rsidRDefault="00BA6194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B7350" w14:textId="504A2343" w:rsidR="00BA6194" w:rsidRPr="009C449B" w:rsidRDefault="00BA6194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382A1" w14:textId="77777777" w:rsidR="00BA6194" w:rsidRPr="009C449B" w:rsidRDefault="00BA6194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uradnik za europske fondove</w:t>
            </w:r>
          </w:p>
          <w:p w14:paraId="2A3727AB" w14:textId="77777777" w:rsidR="00BA6194" w:rsidRPr="009C449B" w:rsidRDefault="00BA6194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A6194" w:rsidRPr="009C449B" w14:paraId="6A44534B" w14:textId="77777777" w:rsidTr="006F6F30">
        <w:trPr>
          <w:trHeight w:val="402"/>
        </w:trPr>
        <w:tc>
          <w:tcPr>
            <w:tcW w:w="38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FDEEFA" w14:textId="77777777" w:rsidR="00BA6194" w:rsidRPr="009C449B" w:rsidRDefault="00BA6194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5A5EB" w14:textId="3CEF925F" w:rsidR="00BA6194" w:rsidRPr="009C449B" w:rsidRDefault="00BA6194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C8A5A" w14:textId="66552941" w:rsidR="00BA6194" w:rsidRPr="009C449B" w:rsidRDefault="00BA6194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referent za financije i računovodstvo</w:t>
            </w:r>
          </w:p>
        </w:tc>
      </w:tr>
      <w:tr w:rsidR="00BA6194" w:rsidRPr="009C449B" w14:paraId="065610DD" w14:textId="77777777" w:rsidTr="006F6F30">
        <w:trPr>
          <w:trHeight w:val="402"/>
        </w:trPr>
        <w:tc>
          <w:tcPr>
            <w:tcW w:w="38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17C1C8" w14:textId="77777777" w:rsidR="00BA6194" w:rsidRPr="009C449B" w:rsidRDefault="00BA6194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1E980" w14:textId="1F3B414F" w:rsidR="00BA6194" w:rsidRPr="009C449B" w:rsidRDefault="00BA6194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A4356" w14:textId="1EF89C1F" w:rsidR="00BA6194" w:rsidRPr="009C449B" w:rsidRDefault="00BA6194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referent za nabavu</w:t>
            </w:r>
          </w:p>
        </w:tc>
      </w:tr>
      <w:tr w:rsidR="00BA6194" w:rsidRPr="009C449B" w14:paraId="38F8C7A8" w14:textId="77777777" w:rsidTr="006F6F30">
        <w:trPr>
          <w:trHeight w:val="402"/>
        </w:trPr>
        <w:tc>
          <w:tcPr>
            <w:tcW w:w="38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150910" w14:textId="77777777" w:rsidR="00BA6194" w:rsidRPr="009C449B" w:rsidRDefault="00BA6194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98F4B" w14:textId="5BC8D1D6" w:rsidR="00BA6194" w:rsidRPr="009C449B" w:rsidRDefault="00BA6194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4BB78" w14:textId="45DE8192" w:rsidR="00BA6194" w:rsidRPr="009C449B" w:rsidRDefault="00BA6194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 za poreze</w:t>
            </w:r>
          </w:p>
        </w:tc>
      </w:tr>
      <w:tr w:rsidR="00BA6194" w:rsidRPr="009C449B" w14:paraId="7828F77C" w14:textId="77777777" w:rsidTr="006F6F30">
        <w:trPr>
          <w:trHeight w:val="402"/>
        </w:trPr>
        <w:tc>
          <w:tcPr>
            <w:tcW w:w="38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D18452" w14:textId="77777777" w:rsidR="00BA6194" w:rsidRPr="009C449B" w:rsidRDefault="00BA6194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E427C" w14:textId="696365E0" w:rsidR="00BA6194" w:rsidRPr="009C449B" w:rsidRDefault="00BA6194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D70B1" w14:textId="7ED11EFA" w:rsidR="00BA6194" w:rsidRPr="009C449B" w:rsidRDefault="00BA6194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 za računovodstvo</w:t>
            </w:r>
          </w:p>
        </w:tc>
      </w:tr>
      <w:tr w:rsidR="00BA6194" w:rsidRPr="009C449B" w14:paraId="309CC051" w14:textId="77777777" w:rsidTr="006F6F30">
        <w:trPr>
          <w:trHeight w:val="402"/>
        </w:trPr>
        <w:tc>
          <w:tcPr>
            <w:tcW w:w="38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5AB731" w14:textId="77777777" w:rsidR="00BA6194" w:rsidRPr="009C449B" w:rsidRDefault="00BA6194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27978" w14:textId="5B18D405" w:rsidR="00BA6194" w:rsidRPr="009C449B" w:rsidRDefault="00BA6194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A9995" w14:textId="77777777" w:rsidR="00BA6194" w:rsidRPr="009C449B" w:rsidRDefault="00BA6194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 za računovodstvo i obračun plaća</w:t>
            </w:r>
          </w:p>
          <w:p w14:paraId="5792AA51" w14:textId="77777777" w:rsidR="00BA6194" w:rsidRPr="009C449B" w:rsidRDefault="00BA6194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A6194" w:rsidRPr="009C449B" w14:paraId="2FFCD759" w14:textId="77777777" w:rsidTr="006F6F30">
        <w:trPr>
          <w:trHeight w:val="402"/>
        </w:trPr>
        <w:tc>
          <w:tcPr>
            <w:tcW w:w="38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B184E" w14:textId="77777777" w:rsidR="00BA6194" w:rsidRPr="009C449B" w:rsidRDefault="00BA6194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02EFE" w14:textId="7BC6729A" w:rsidR="00BA6194" w:rsidRPr="009C449B" w:rsidRDefault="00BA6194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7AB21" w14:textId="231392C2" w:rsidR="00BA6194" w:rsidRPr="009C449B" w:rsidRDefault="00BA6194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uradnik z</w:t>
            </w:r>
            <w:r w:rsidR="009C449B"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AA5321"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financije i proračun</w:t>
            </w:r>
          </w:p>
        </w:tc>
      </w:tr>
      <w:tr w:rsidR="000E48DB" w:rsidRPr="009C449B" w14:paraId="49B1B7BC" w14:textId="77777777" w:rsidTr="00916457">
        <w:trPr>
          <w:trHeight w:val="402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41FA55" w14:textId="780F6D70" w:rsidR="00BA6194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5AEAD63D" w14:textId="77777777" w:rsidR="00163CCC" w:rsidRPr="009C449B" w:rsidRDefault="00163CCC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88AA391" w14:textId="77777777" w:rsidR="00163CCC" w:rsidRPr="009C449B" w:rsidRDefault="00163CCC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48DB" w:rsidRPr="009C449B" w14:paraId="51B8FF5C" w14:textId="77777777" w:rsidTr="00F907D8">
        <w:trPr>
          <w:trHeight w:val="702"/>
        </w:trPr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27AC4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>04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C9862" w14:textId="77777777" w:rsidR="000410FF" w:rsidRPr="009C449B" w:rsidRDefault="000410FF" w:rsidP="00F90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>Upravni odjel za gospodarst</w:t>
            </w:r>
            <w:r w:rsidR="00F907D8" w:rsidRPr="009C44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>vo,</w:t>
            </w:r>
            <w:r w:rsidRPr="009C44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 xml:space="preserve"> komunalne djelatnosti i poljoprivredu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E9FA6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D4EE8" w14:textId="4E612396" w:rsidR="009E2C9D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čelnik Upravnog odjela za gospodarstvo, komunalne djelatnosti i poljoprivredu </w:t>
            </w:r>
          </w:p>
        </w:tc>
      </w:tr>
      <w:tr w:rsidR="000E48DB" w:rsidRPr="009C449B" w14:paraId="137FA672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94789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A27D0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636A0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9EDAC" w14:textId="13463045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nik  pročelnika za gospodarstvo</w:t>
            </w:r>
          </w:p>
        </w:tc>
      </w:tr>
      <w:tr w:rsidR="000E48DB" w:rsidRPr="009C449B" w14:paraId="1D916A6E" w14:textId="77777777" w:rsidTr="00F907D8">
        <w:trPr>
          <w:trHeight w:val="7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1176B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C1998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EBF1F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39E6B" w14:textId="22F227E0" w:rsidR="009E2C9D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iši savjetnik - specijalist za poljoprivredu, ruralni razvoj i </w:t>
            </w: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turizam</w:t>
            </w:r>
          </w:p>
        </w:tc>
      </w:tr>
      <w:tr w:rsidR="000E48DB" w:rsidRPr="009C449B" w14:paraId="79CB7452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CC5AA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80470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F3C4B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B40A2" w14:textId="2B9AB1DD" w:rsidR="009E2C9D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- specijalist za pravne poslove</w:t>
            </w:r>
          </w:p>
        </w:tc>
      </w:tr>
      <w:tr w:rsidR="000E48DB" w:rsidRPr="009C449B" w14:paraId="0E73D1DF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A5618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58434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D7C2E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CEE6E" w14:textId="4E1869E6" w:rsidR="009E2C9D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 za vodno gospodarstvo</w:t>
            </w:r>
          </w:p>
        </w:tc>
      </w:tr>
      <w:tr w:rsidR="000E48DB" w:rsidRPr="009C449B" w14:paraId="59CA4BC6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71EAC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06AFA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4BF07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150F3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za komunalno gospodarstvo</w:t>
            </w:r>
          </w:p>
          <w:p w14:paraId="42EB5936" w14:textId="77777777" w:rsidR="009E2C9D" w:rsidRPr="009C449B" w:rsidRDefault="009E2C9D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48DB" w:rsidRPr="009C449B" w14:paraId="435D44A3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9DEFE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C9DFA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54249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CA26B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za pravne poslove</w:t>
            </w:r>
          </w:p>
          <w:p w14:paraId="363FA9AE" w14:textId="77777777" w:rsidR="009E2C9D" w:rsidRPr="009C449B" w:rsidRDefault="009E2C9D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48DB" w:rsidRPr="009C449B" w14:paraId="74BB2A08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F058B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487A6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4E9B5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76284" w14:textId="30F03C1F" w:rsidR="009E2C9D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iši savjetnik za </w:t>
            </w: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gospodarstvo i javnu nabavu</w:t>
            </w:r>
          </w:p>
        </w:tc>
      </w:tr>
      <w:tr w:rsidR="000E48DB" w:rsidRPr="009C449B" w14:paraId="1B92C1FC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86B11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05640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99E62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5C351" w14:textId="13625674" w:rsidR="009E2C9D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za regionalni razvoj</w:t>
            </w:r>
          </w:p>
        </w:tc>
      </w:tr>
      <w:tr w:rsidR="000E48DB" w:rsidRPr="009C449B" w14:paraId="512DDD59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8A5EE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27CF0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00F75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CA2C9" w14:textId="5AC7BF44" w:rsidR="009E2C9D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za energetiku, rudarstvo i promet</w:t>
            </w:r>
          </w:p>
        </w:tc>
      </w:tr>
      <w:tr w:rsidR="000E48DB" w:rsidRPr="009C449B" w14:paraId="0044755C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1817C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1704D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E1649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65193" w14:textId="66FDB06A" w:rsidR="009E2C9D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iši savjetnik za šumarstvo, lovstvo i prirodne nepogode </w:t>
            </w:r>
          </w:p>
        </w:tc>
      </w:tr>
      <w:tr w:rsidR="000E48DB" w:rsidRPr="009C449B" w14:paraId="687FB0A7" w14:textId="77777777" w:rsidTr="00F907D8">
        <w:trPr>
          <w:trHeight w:val="7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6EEC3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28C59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F34EF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97BD1" w14:textId="33EA3D77" w:rsidR="009E2C9D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za obrtništvo, trgovinu, ugostiteljstvo, turizam, promet  i poljoprivredu</w:t>
            </w:r>
          </w:p>
        </w:tc>
      </w:tr>
      <w:tr w:rsidR="000E48DB" w:rsidRPr="009C449B" w14:paraId="6654CE94" w14:textId="77777777" w:rsidTr="00F907D8">
        <w:trPr>
          <w:trHeight w:val="7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A8EB8F" w14:textId="77777777" w:rsidR="00A412D1" w:rsidRPr="009C449B" w:rsidRDefault="00A412D1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618E36" w14:textId="77777777" w:rsidR="00A412D1" w:rsidRPr="009C449B" w:rsidRDefault="00A412D1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98F7A" w14:textId="77777777" w:rsidR="00A412D1" w:rsidRPr="009C449B" w:rsidRDefault="00A412D1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A8B0B" w14:textId="37FF7DC3" w:rsidR="008600C7" w:rsidRPr="009C449B" w:rsidRDefault="00A412D1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za promet i prometnu infrastrukturu</w:t>
            </w:r>
          </w:p>
        </w:tc>
      </w:tr>
      <w:tr w:rsidR="000E48DB" w:rsidRPr="009C449B" w14:paraId="062867AD" w14:textId="77777777" w:rsidTr="00F907D8">
        <w:trPr>
          <w:trHeight w:val="7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5FCB3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C3F4F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5A334" w14:textId="77777777" w:rsidR="000410FF" w:rsidRPr="009C449B" w:rsidRDefault="00A412D1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4B95F" w14:textId="1395C186" w:rsidR="009E2C9D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jetnik za obrtništvo, trgovinu, ugostiteljstvo, turizam, promet  i poljoprivredu</w:t>
            </w:r>
          </w:p>
        </w:tc>
      </w:tr>
      <w:tr w:rsidR="000E48DB" w:rsidRPr="009C449B" w14:paraId="65C78153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E1C8E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A6314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7DAE6" w14:textId="77777777" w:rsidR="000410FF" w:rsidRPr="009C449B" w:rsidRDefault="00A412D1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B7155" w14:textId="413612CB" w:rsidR="009E2C9D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jetnik za poljoprivredu, ruralni razvoj i turizam</w:t>
            </w:r>
          </w:p>
        </w:tc>
      </w:tr>
      <w:tr w:rsidR="000E48DB" w:rsidRPr="009C449B" w14:paraId="51BAFE51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936E1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B1488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F611F" w14:textId="77777777" w:rsidR="000410FF" w:rsidRPr="009C449B" w:rsidRDefault="00A412D1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DD98C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uradnik za poduzetništvo</w:t>
            </w:r>
          </w:p>
          <w:p w14:paraId="631FB04A" w14:textId="77777777" w:rsidR="009E2C9D" w:rsidRPr="009C449B" w:rsidRDefault="009E2C9D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48DB" w:rsidRPr="009C449B" w14:paraId="12CAC753" w14:textId="77777777" w:rsidTr="00F907D8">
        <w:trPr>
          <w:trHeight w:val="10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B57CC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3F5F0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EE74E" w14:textId="77777777" w:rsidR="000410FF" w:rsidRPr="009C449B" w:rsidRDefault="00A412D1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D1852" w14:textId="708D198B" w:rsidR="009E2C9D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uradnik za obrtništvo, trgovinu, ugostiteljstvo, turizam, promet  i poljoprivredu</w:t>
            </w:r>
          </w:p>
        </w:tc>
      </w:tr>
      <w:tr w:rsidR="000E48DB" w:rsidRPr="009C449B" w14:paraId="6FC2E12F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D8436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5C2EB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366CC" w14:textId="50A52E70" w:rsidR="000410FF" w:rsidRPr="009C449B" w:rsidRDefault="00BA6194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0B169" w14:textId="2C97903E" w:rsidR="009E2C9D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ručni suradnik za poljoprivredu i ruralni razvoj </w:t>
            </w:r>
          </w:p>
        </w:tc>
      </w:tr>
      <w:tr w:rsidR="000E48DB" w:rsidRPr="009C449B" w14:paraId="2E839DE4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5B253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6E381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2C565" w14:textId="79D98595" w:rsidR="000410FF" w:rsidRPr="009C449B" w:rsidRDefault="00BA6194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382F3" w14:textId="112D43B9" w:rsidR="009E2C9D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suradnik za komunalno gospodarstvo</w:t>
            </w:r>
          </w:p>
        </w:tc>
      </w:tr>
      <w:tr w:rsidR="000E48DB" w:rsidRPr="009C449B" w14:paraId="27B936F2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CF6BE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2925E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5F499" w14:textId="2901BC5B" w:rsidR="000410FF" w:rsidRPr="009C449B" w:rsidRDefault="00BA6194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AD564" w14:textId="5D96D9F8" w:rsidR="009E2C9D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suradnik za energetiku, graditeljstvo i promet</w:t>
            </w:r>
          </w:p>
        </w:tc>
      </w:tr>
      <w:tr w:rsidR="000E48DB" w:rsidRPr="009C449B" w14:paraId="741B84DF" w14:textId="77777777" w:rsidTr="00F907D8">
        <w:trPr>
          <w:trHeight w:val="7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D9EAF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D5EF6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0F6D5" w14:textId="2160BCCB" w:rsidR="000410FF" w:rsidRPr="009C449B" w:rsidRDefault="00BA6194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1B2F7" w14:textId="2A19D2FF" w:rsidR="009E2C9D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ručni suradnik za obrtništvo, trgovinu, ugostiteljstvo, turizam, promet i poljoprivredu </w:t>
            </w:r>
          </w:p>
        </w:tc>
      </w:tr>
      <w:tr w:rsidR="00BA6194" w:rsidRPr="009C449B" w14:paraId="5D41A768" w14:textId="77777777" w:rsidTr="00F907D8">
        <w:trPr>
          <w:trHeight w:val="7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760233" w14:textId="77777777" w:rsidR="00BA6194" w:rsidRPr="009C449B" w:rsidRDefault="00BA6194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3F275C" w14:textId="77777777" w:rsidR="00BA6194" w:rsidRPr="009C449B" w:rsidRDefault="00BA6194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5BD2E" w14:textId="2166BA1B" w:rsidR="00BA6194" w:rsidRPr="009C449B" w:rsidRDefault="00AA5321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74F80" w14:textId="2C50DF01" w:rsidR="00BA6194" w:rsidRPr="009C449B" w:rsidRDefault="00BA6194" w:rsidP="00AA532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49B">
              <w:rPr>
                <w:rFonts w:ascii="Times New Roman" w:hAnsi="Times New Roman" w:cs="Times New Roman"/>
                <w:sz w:val="24"/>
                <w:szCs w:val="24"/>
              </w:rPr>
              <w:t>Viši stručni suradnik za komunalno gospodarstvo, rudarstvo, energetiku i održivo gospodarenje otpado</w:t>
            </w:r>
            <w:r w:rsidR="00AA5321" w:rsidRPr="009C449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0E48DB" w:rsidRPr="009C449B" w14:paraId="1170DD19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5595E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25CD0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9AF8674" w14:textId="77777777" w:rsidR="008159C1" w:rsidRPr="009C449B" w:rsidRDefault="008159C1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DC609BF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DVOJENO MJESTO RADA U ĐURĐEVCU</w:t>
            </w:r>
          </w:p>
        </w:tc>
      </w:tr>
      <w:tr w:rsidR="000E48DB" w:rsidRPr="009C449B" w14:paraId="1BEBFB8C" w14:textId="77777777" w:rsidTr="00F907D8">
        <w:trPr>
          <w:trHeight w:val="7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ED376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3255E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D5647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38E14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jetnik za obrtništvo, trgovinu, ugostiteljstvo, turizam, promet i poljoprivredu</w:t>
            </w:r>
          </w:p>
          <w:p w14:paraId="586E5627" w14:textId="77777777" w:rsidR="007C517C" w:rsidRPr="009C449B" w:rsidRDefault="007C517C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48DB" w:rsidRPr="009C449B" w14:paraId="6C64B03A" w14:textId="77777777" w:rsidTr="00F907D8">
        <w:trPr>
          <w:trHeight w:val="7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DFA7B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F2B9B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8BADE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ADE73" w14:textId="5BF75C0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referent za obrtništvo, trgovinu, ugostiteljstvo, turizam, promet i poljoprivredu</w:t>
            </w:r>
          </w:p>
        </w:tc>
      </w:tr>
      <w:tr w:rsidR="000E48DB" w:rsidRPr="009C449B" w14:paraId="4BF0FECB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981BA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2A2B2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CA876AF" w14:textId="77777777" w:rsidR="008159C1" w:rsidRPr="009C449B" w:rsidRDefault="008159C1" w:rsidP="00F90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5DDE042" w14:textId="77777777" w:rsidR="000410FF" w:rsidRPr="009C449B" w:rsidRDefault="000410FF" w:rsidP="00F90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DVOJENO MJESTO RADA U KRIŽEVCIMA</w:t>
            </w:r>
          </w:p>
        </w:tc>
      </w:tr>
      <w:tr w:rsidR="000E48DB" w:rsidRPr="009C449B" w14:paraId="6E31BBCD" w14:textId="77777777" w:rsidTr="00F907D8">
        <w:trPr>
          <w:trHeight w:val="10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BA223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8043C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764D0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121FC" w14:textId="793576D6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iši stručni suradnik za obrtništvo, trgovinu, ugostiteljstvo, turizam, promet i poljoprivredu  </w:t>
            </w:r>
          </w:p>
        </w:tc>
      </w:tr>
      <w:tr w:rsidR="000E48DB" w:rsidRPr="009C449B" w14:paraId="0D084E81" w14:textId="77777777" w:rsidTr="00F907D8">
        <w:trPr>
          <w:trHeight w:val="10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EA009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E36C9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89BBA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B1F30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iši referent za obrtništvo, trgovinu, ugostiteljstvo, turizam, promet i poljoprivredu                                         </w:t>
            </w:r>
          </w:p>
        </w:tc>
      </w:tr>
      <w:tr w:rsidR="000E48DB" w:rsidRPr="009C449B" w14:paraId="3C025CC8" w14:textId="77777777" w:rsidTr="00916457">
        <w:trPr>
          <w:trHeight w:val="402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DD4DC5" w14:textId="29CF2529" w:rsidR="008159C1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1BFD599B" w14:textId="77777777" w:rsidR="008159C1" w:rsidRPr="009C449B" w:rsidRDefault="008159C1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1635D62" w14:textId="77777777" w:rsidR="008159C1" w:rsidRPr="009C449B" w:rsidRDefault="008159C1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48DB" w:rsidRPr="009C449B" w14:paraId="24ED7A99" w14:textId="77777777" w:rsidTr="00F907D8">
        <w:trPr>
          <w:trHeight w:val="702"/>
        </w:trPr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E38E0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>05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8C982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>Upravni odjel za prostorno uređenje, gradnju,</w:t>
            </w:r>
            <w:r w:rsidR="00F907D8" w:rsidRPr="009C44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 xml:space="preserve"> zaštitu okoliša i zaštitu priro</w:t>
            </w:r>
            <w:r w:rsidRPr="009C44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>d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75BCA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B54B4" w14:textId="5844E7A0" w:rsidR="00847410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čelnik Upravnog odjela za prostorno uređenje, gradnju, zaštitu okoliša i zaštitu prirode</w:t>
            </w:r>
          </w:p>
        </w:tc>
      </w:tr>
      <w:tr w:rsidR="000E48DB" w:rsidRPr="009C449B" w14:paraId="1ACA6678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850710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6CD598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AE775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E5909" w14:textId="77777777" w:rsidR="00847410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nik pročelnika za prostorno uređenje i gradnju</w:t>
            </w:r>
          </w:p>
        </w:tc>
      </w:tr>
      <w:tr w:rsidR="000E48DB" w:rsidRPr="009C449B" w14:paraId="7F580DA0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C9C5E9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BA5DF4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3191B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D2DF0" w14:textId="7651E6D6" w:rsidR="00847410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– specijalist za zaštitu okoliša i zaštitu prirode</w:t>
            </w:r>
          </w:p>
        </w:tc>
      </w:tr>
      <w:tr w:rsidR="000E48DB" w:rsidRPr="009C449B" w14:paraId="796C7FF5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0FB13A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0EF2E3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8A8D5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7AE0A" w14:textId="21AABEAB" w:rsidR="00847410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-specijalist za prostorno uređenje, gradnju i procjenu vrijednosti nekretnina</w:t>
            </w:r>
          </w:p>
        </w:tc>
      </w:tr>
      <w:tr w:rsidR="000E48DB" w:rsidRPr="009C449B" w14:paraId="32B5D276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75E166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4E897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B96DC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3DA98" w14:textId="2E615B06" w:rsidR="00847410" w:rsidRPr="009C449B" w:rsidRDefault="000410FF" w:rsidP="0069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za prostorno uređenje i gradnju</w:t>
            </w:r>
          </w:p>
        </w:tc>
      </w:tr>
      <w:tr w:rsidR="000E48DB" w:rsidRPr="009C449B" w14:paraId="1D38B359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57B929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670787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89145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F46B7" w14:textId="24CAB6ED" w:rsidR="00847410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za zaštitu okoliša i gospodarenje otpadom</w:t>
            </w:r>
          </w:p>
        </w:tc>
      </w:tr>
      <w:tr w:rsidR="000E48DB" w:rsidRPr="009C449B" w14:paraId="5E18E7A0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77039" w14:textId="77777777" w:rsidR="000A217A" w:rsidRPr="009C449B" w:rsidRDefault="000A217A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91C6A" w14:textId="77777777" w:rsidR="000A217A" w:rsidRPr="009C449B" w:rsidRDefault="000A217A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3E2F3" w14:textId="0BF43BCB" w:rsidR="000A217A" w:rsidRPr="009C449B" w:rsidRDefault="000A217A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67950" w14:textId="7E6AFF9E" w:rsidR="00117373" w:rsidRPr="009C449B" w:rsidRDefault="000A217A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jetnik za prostorno uređenje i gradnju</w:t>
            </w:r>
          </w:p>
        </w:tc>
      </w:tr>
      <w:tr w:rsidR="000E48DB" w:rsidRPr="009C449B" w14:paraId="5F6B993F" w14:textId="77777777" w:rsidTr="00F907D8">
        <w:trPr>
          <w:trHeight w:val="7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452125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154AAE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EBE92" w14:textId="3891F75F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0A217A"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193D8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uradnik za registar onečišćavanja okoliša i informacijski sustav zaštite okoliša</w:t>
            </w:r>
          </w:p>
          <w:p w14:paraId="43D1B723" w14:textId="77777777" w:rsidR="00847410" w:rsidRPr="009C449B" w:rsidRDefault="00847410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48DB" w:rsidRPr="009C449B" w14:paraId="4029BCB9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2F66E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14AD0E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FDCC8" w14:textId="6C31A925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0A217A"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5D7AC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uradnik za zaštitu okoliša i zaštitu prirode</w:t>
            </w:r>
          </w:p>
          <w:p w14:paraId="0B2FB46F" w14:textId="77777777" w:rsidR="00847410" w:rsidRPr="009C449B" w:rsidRDefault="00847410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48DB" w:rsidRPr="009C449B" w14:paraId="68D04D0C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39DA1A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70E990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D3C82" w14:textId="27D4C256" w:rsidR="000410FF" w:rsidRPr="009C449B" w:rsidRDefault="000A217A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C9516" w14:textId="218D0C9D" w:rsidR="00847410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iši stručni suradnik za prostorno uređenje i gradnju  </w:t>
            </w:r>
          </w:p>
        </w:tc>
      </w:tr>
      <w:tr w:rsidR="000E48DB" w:rsidRPr="009C449B" w14:paraId="121A4FDF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28C052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66C00A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20698" w14:textId="5C36D861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0A217A"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FA56F" w14:textId="2D971FB4" w:rsidR="00847410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iši stručni suradnik za prostorno uređenje i gradnju  </w:t>
            </w:r>
          </w:p>
        </w:tc>
      </w:tr>
      <w:tr w:rsidR="000E48DB" w:rsidRPr="009C449B" w14:paraId="1B3A54F5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76C880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F68999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9AE24" w14:textId="1172FD7C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0A217A"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A62B6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uradnik za prostorno uređenje, gradnju i procjenu vrijednosti nekretnina</w:t>
            </w:r>
          </w:p>
          <w:p w14:paraId="5059AC78" w14:textId="77777777" w:rsidR="00847410" w:rsidRPr="009C449B" w:rsidRDefault="00847410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48DB" w:rsidRPr="009C449B" w14:paraId="006FDD3D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9FAEB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BE0E2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F444C" w14:textId="74F216D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0A217A"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BFDBC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uradnik za prostorno uređenje, gradnju i procjenu vrijednosti nekretnina</w:t>
            </w:r>
          </w:p>
          <w:p w14:paraId="3962053E" w14:textId="77777777" w:rsidR="00847410" w:rsidRPr="009C449B" w:rsidRDefault="00847410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48DB" w:rsidRPr="009C449B" w14:paraId="6F6343E9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872C19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B3AB1B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7D897" w14:textId="26836DE5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0A217A"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DA081" w14:textId="67285B32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ručni suradnik za prostorno uređenje i gradnju </w:t>
            </w:r>
          </w:p>
        </w:tc>
      </w:tr>
      <w:tr w:rsidR="000E48DB" w:rsidRPr="009C449B" w14:paraId="61919051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3133AF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98AC18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F07AA" w14:textId="1036FB5F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0A217A"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5AA4C" w14:textId="77777777" w:rsidR="00847410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ručni suradnik za prostorno uređenje i gradnju </w:t>
            </w:r>
          </w:p>
          <w:p w14:paraId="6982FF85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0E48DB" w:rsidRPr="009C449B" w14:paraId="1394C371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5A6F0F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63610D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EF7F3" w14:textId="0A46093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0A217A"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B2960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 za prostorno uređenje i gradnju</w:t>
            </w:r>
          </w:p>
          <w:p w14:paraId="3EFF2AB5" w14:textId="77777777" w:rsidR="00847410" w:rsidRPr="009C449B" w:rsidRDefault="00847410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E162BA2" w14:textId="77777777" w:rsidR="00247C17" w:rsidRPr="009C449B" w:rsidRDefault="00247C17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48DB" w:rsidRPr="009C449B" w14:paraId="1A1E7931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1A7481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46A62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A1EC32" w14:textId="77777777" w:rsidR="008159C1" w:rsidRPr="009C449B" w:rsidRDefault="008159C1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7EF15A7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DVOJENO MJESTO RADA U ĐURĐEVCU</w:t>
            </w:r>
          </w:p>
        </w:tc>
      </w:tr>
      <w:tr w:rsidR="000E48DB" w:rsidRPr="009C449B" w14:paraId="0491FCE0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1C1842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B4C15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28CA3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A4FBE" w14:textId="2739ADB3" w:rsidR="00847410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za prostorno uređenje i gradnju</w:t>
            </w:r>
          </w:p>
        </w:tc>
      </w:tr>
      <w:tr w:rsidR="000E48DB" w:rsidRPr="009C449B" w14:paraId="3C3C687F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9ED079" w14:textId="77777777" w:rsidR="00A412D1" w:rsidRPr="009C449B" w:rsidRDefault="00A412D1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0AD84" w14:textId="77777777" w:rsidR="00A412D1" w:rsidRPr="009C449B" w:rsidRDefault="00A412D1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D68A9" w14:textId="77777777" w:rsidR="00A412D1" w:rsidRPr="009C449B" w:rsidRDefault="00A412D1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6BBB8" w14:textId="52CE9AEE" w:rsidR="00A412D1" w:rsidRPr="009C449B" w:rsidRDefault="00A412D1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za prostorno uređenje i gradnju</w:t>
            </w:r>
          </w:p>
        </w:tc>
      </w:tr>
      <w:tr w:rsidR="000E48DB" w:rsidRPr="009C449B" w14:paraId="7C62B86D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81A447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83753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F24A0" w14:textId="77777777" w:rsidR="000410FF" w:rsidRPr="009C449B" w:rsidRDefault="00205DF6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CCDD0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vjetnik </w:t>
            </w:r>
            <w:r w:rsidR="00847410"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prostorno uređenje i gradnju</w:t>
            </w:r>
          </w:p>
          <w:p w14:paraId="7AA08D89" w14:textId="77777777" w:rsidR="00847410" w:rsidRPr="009C449B" w:rsidRDefault="00847410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48DB" w:rsidRPr="009C449B" w14:paraId="3EB5096F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4A30F2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449DCA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61B30" w14:textId="77777777" w:rsidR="000410FF" w:rsidRPr="009C449B" w:rsidRDefault="00205DF6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73DA7" w14:textId="4BE5B813" w:rsidR="00847410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uradnik za prostorno uređenje i gradnju</w:t>
            </w:r>
          </w:p>
        </w:tc>
      </w:tr>
      <w:tr w:rsidR="000E48DB" w:rsidRPr="009C449B" w14:paraId="5EF63FAD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37B207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B5940D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DAAEF" w14:textId="77777777" w:rsidR="000410FF" w:rsidRPr="009C449B" w:rsidRDefault="00205DF6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38889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uradnik za prostorno uređenje i gradnju</w:t>
            </w:r>
          </w:p>
          <w:p w14:paraId="0DE9D753" w14:textId="77777777" w:rsidR="00847410" w:rsidRPr="009C449B" w:rsidRDefault="00847410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48DB" w:rsidRPr="009C449B" w14:paraId="158C5801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5B65A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6160C2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99F95" w14:textId="77777777" w:rsidR="000410FF" w:rsidRPr="009C449B" w:rsidRDefault="00205DF6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7D4D3" w14:textId="3F4D0C5D" w:rsidR="00847410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suradnik za prostorno uređenje i gradnju</w:t>
            </w:r>
          </w:p>
        </w:tc>
      </w:tr>
      <w:tr w:rsidR="000E48DB" w:rsidRPr="009C449B" w14:paraId="5CAE0554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18DE6D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19E10E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B8750" w14:textId="77777777" w:rsidR="000410FF" w:rsidRPr="009C449B" w:rsidRDefault="00205DF6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2EEDD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suradnik za prostorno uređenje i gradnju</w:t>
            </w:r>
          </w:p>
          <w:p w14:paraId="5CF27637" w14:textId="77777777" w:rsidR="00847410" w:rsidRPr="009C449B" w:rsidRDefault="00847410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48DB" w:rsidRPr="009C449B" w14:paraId="246C09CE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0F5031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843820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9F2AD" w14:textId="77777777" w:rsidR="000410FF" w:rsidRPr="009C449B" w:rsidRDefault="00205DF6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ADA0D" w14:textId="77D3B400" w:rsidR="00847410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 za prostorno uređenje i gradnju</w:t>
            </w:r>
          </w:p>
        </w:tc>
      </w:tr>
      <w:tr w:rsidR="000E48DB" w:rsidRPr="009C449B" w14:paraId="4C29439C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C0D895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41C78A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B079A8" w14:textId="77777777" w:rsidR="0069577F" w:rsidRPr="009C449B" w:rsidRDefault="0069577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A90B2D3" w14:textId="26327B49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DVOJENO MJESTO RADA U KRIŽEVCIMA</w:t>
            </w:r>
          </w:p>
        </w:tc>
      </w:tr>
      <w:tr w:rsidR="000E48DB" w:rsidRPr="009C449B" w14:paraId="5D2A6AB1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139448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2C7B7B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9D1AE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B4E19" w14:textId="77777777" w:rsidR="0069577F" w:rsidRPr="009C449B" w:rsidRDefault="0069577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ACBAF11" w14:textId="23080382" w:rsidR="001A5BA6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- specijalist za prostorno uređenje i gradnju</w:t>
            </w:r>
          </w:p>
          <w:p w14:paraId="6A2E7EF4" w14:textId="77777777" w:rsidR="0069577F" w:rsidRPr="009C449B" w:rsidRDefault="0069577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4F8F061" w14:textId="08184598" w:rsidR="0069577F" w:rsidRPr="009C449B" w:rsidRDefault="0069577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48DB" w:rsidRPr="009C449B" w14:paraId="7E11EFF2" w14:textId="77777777" w:rsidTr="00F907D8">
        <w:trPr>
          <w:trHeight w:val="450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4BDDA5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82D882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8DDB4" w14:textId="02380F95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</w:t>
            </w:r>
          </w:p>
        </w:tc>
        <w:tc>
          <w:tcPr>
            <w:tcW w:w="43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DFA24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za prostorno uređenje i gradnju</w:t>
            </w:r>
          </w:p>
        </w:tc>
      </w:tr>
      <w:tr w:rsidR="000E48DB" w:rsidRPr="009C449B" w14:paraId="1A11D423" w14:textId="77777777" w:rsidTr="00F907D8">
        <w:trPr>
          <w:trHeight w:val="450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2F11F3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D054A5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4C0EB7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3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DD54F9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48DB" w:rsidRPr="009C449B" w14:paraId="6CDC458E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409F9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FF6554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F397B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EFCFE" w14:textId="1697B2D1" w:rsidR="000410FF" w:rsidRPr="009C449B" w:rsidRDefault="000410FF" w:rsidP="0086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uradnik za prostorno uređenje i gradnju</w:t>
            </w:r>
            <w:r w:rsidR="008600C7"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0E48DB" w:rsidRPr="009C449B" w14:paraId="671E6BBA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655C02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87A9A5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3EE85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2140B" w14:textId="09E1DBFB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uradnik za prostorno uređenje i gradnju</w:t>
            </w:r>
            <w:r w:rsidR="006C05F3"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74A7DEE2" w14:textId="77777777" w:rsidR="001A5BA6" w:rsidRPr="009C449B" w:rsidRDefault="001A5BA6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48DB" w:rsidRPr="009C449B" w14:paraId="03A3641C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17A081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7537D9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C6882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4D746" w14:textId="139A03FD" w:rsidR="001A5BA6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suradnik za prostorno uređenje i gradnju</w:t>
            </w:r>
          </w:p>
        </w:tc>
      </w:tr>
      <w:tr w:rsidR="000E48DB" w:rsidRPr="009C449B" w14:paraId="4F2863CA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444B2F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0508B8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C28A1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E0590" w14:textId="5C6B188F" w:rsidR="001A5BA6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suradnik za prostorno uređenje i gradnju</w:t>
            </w:r>
          </w:p>
        </w:tc>
      </w:tr>
      <w:tr w:rsidR="000E48DB" w:rsidRPr="009C449B" w14:paraId="17F6FA0D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892D99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A73208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72285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6DD5C" w14:textId="0C3495E7" w:rsidR="001A5BA6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suradnik za prostorno uređenje i gradnju</w:t>
            </w:r>
          </w:p>
        </w:tc>
      </w:tr>
      <w:tr w:rsidR="000E48DB" w:rsidRPr="009C449B" w14:paraId="4ABAA05C" w14:textId="77777777" w:rsidTr="00916457">
        <w:trPr>
          <w:trHeight w:val="402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E38036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0E48DB" w:rsidRPr="009C449B" w14:paraId="632A1002" w14:textId="77777777" w:rsidTr="00F907D8">
        <w:trPr>
          <w:trHeight w:val="402"/>
        </w:trPr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6D64A" w14:textId="77777777" w:rsidR="000410FF" w:rsidRPr="009C449B" w:rsidRDefault="0079553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>06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7D22A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>Upravni odjel za zdravstveno-socijalne djelatnost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663B4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F5D45" w14:textId="1670BDC7" w:rsidR="00BA50F2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čelnik Upravnog odjela za zdravstveno- socijalne djelatnosti</w:t>
            </w:r>
          </w:p>
        </w:tc>
      </w:tr>
      <w:tr w:rsidR="000E48DB" w:rsidRPr="009C449B" w14:paraId="006A5D79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B504CD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8611C7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4C8F3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5CA30" w14:textId="25EF52AC" w:rsidR="00BA50F2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nik pročelnika  za zdravstvo i socijalnu skrb</w:t>
            </w:r>
          </w:p>
        </w:tc>
      </w:tr>
      <w:tr w:rsidR="000E48DB" w:rsidRPr="009C449B" w14:paraId="082F4FAA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9089C2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017DB1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FC6B5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60CA1" w14:textId="5772E4EE" w:rsidR="00BA50F2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-specijalist za pravne poslove</w:t>
            </w:r>
          </w:p>
        </w:tc>
      </w:tr>
      <w:tr w:rsidR="000E48DB" w:rsidRPr="009C449B" w14:paraId="5C4D3276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0FD1B3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EC888E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FA931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AB582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jetnik za zdravstvo</w:t>
            </w:r>
          </w:p>
          <w:p w14:paraId="0A222E0C" w14:textId="77777777" w:rsidR="00BA50F2" w:rsidRPr="009C449B" w:rsidRDefault="00BA50F2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48DB" w:rsidRPr="009C449B" w14:paraId="48A36331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95CA3D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7C32D1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65FA8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A3155" w14:textId="49A7F350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vjetnik za socijalnu skrb </w:t>
            </w:r>
          </w:p>
        </w:tc>
      </w:tr>
      <w:tr w:rsidR="000E48DB" w:rsidRPr="009C449B" w14:paraId="041A6E07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213C6C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17CB1B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7BCC7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171E0" w14:textId="44016FCC" w:rsidR="00A14652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suradnik za hrvatske branitelje iz Domovinskog rata</w:t>
            </w:r>
          </w:p>
        </w:tc>
      </w:tr>
      <w:tr w:rsidR="000E48DB" w:rsidRPr="009C449B" w14:paraId="79A26C12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FBB93F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FE49ED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6F11A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C2A6A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suradnik za hrvatske branitelje iz Domovinskog rata</w:t>
            </w:r>
          </w:p>
          <w:p w14:paraId="503418A6" w14:textId="77777777" w:rsidR="00A14652" w:rsidRPr="009C449B" w:rsidRDefault="00A14652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48DB" w:rsidRPr="009C449B" w14:paraId="67B748DD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18F196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8FBDB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2DDC4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9F20A" w14:textId="2F1A96E7" w:rsidR="00A14652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</w:t>
            </w:r>
            <w:r w:rsidR="00A14652"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eferent za hrvatske branitelje</w:t>
            </w:r>
            <w:r w:rsidR="00062E85"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z Domovinskog rata</w:t>
            </w:r>
          </w:p>
        </w:tc>
      </w:tr>
      <w:tr w:rsidR="000E48DB" w:rsidRPr="009C449B" w14:paraId="4E8A4A63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734150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9DA401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9A3A3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9832D" w14:textId="0A2F0D80" w:rsidR="00A14652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referent za zdravstveno-socijalne djelatnosti</w:t>
            </w:r>
          </w:p>
        </w:tc>
      </w:tr>
      <w:tr w:rsidR="000E48DB" w:rsidRPr="009C449B" w14:paraId="68051C00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54872A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D22FE0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36125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1C37A" w14:textId="229CD921" w:rsidR="00A14652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 za isplate novčanih naknada</w:t>
            </w:r>
          </w:p>
        </w:tc>
      </w:tr>
      <w:tr w:rsidR="000E48DB" w:rsidRPr="009C449B" w14:paraId="0DBEB513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100F6F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2CCA3A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6CFB1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E4376" w14:textId="70F366CB" w:rsidR="00A14652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 za isplate novčanih naknada</w:t>
            </w:r>
          </w:p>
        </w:tc>
      </w:tr>
      <w:tr w:rsidR="000E48DB" w:rsidRPr="009C449B" w14:paraId="7D23D908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355E03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647733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DBEC3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545CE" w14:textId="66FD3420" w:rsidR="00A14652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 za zdravstveno-socijalne djelatnosti</w:t>
            </w:r>
          </w:p>
        </w:tc>
      </w:tr>
      <w:tr w:rsidR="000E48DB" w:rsidRPr="009C449B" w14:paraId="314E012D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4A0902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486A5E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56D6B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E9A2F" w14:textId="2B845A5F" w:rsidR="00A14652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ministrativni tajnik</w:t>
            </w:r>
          </w:p>
        </w:tc>
      </w:tr>
      <w:tr w:rsidR="000E48DB" w:rsidRPr="009C449B" w14:paraId="123FB60E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8FD7D1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736CE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DE5A6B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DVOJENO MJESTO RADA U ĐURĐEVCU</w:t>
            </w:r>
          </w:p>
        </w:tc>
      </w:tr>
      <w:tr w:rsidR="000E48DB" w:rsidRPr="009C449B" w14:paraId="5A7C72C0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38023E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BABF1E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2BD63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496DE" w14:textId="7FAEE095" w:rsidR="00A14652" w:rsidRPr="009C449B" w:rsidRDefault="00062E85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ručni suradnik </w:t>
            </w:r>
            <w:r w:rsidR="000410FF"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hrvatske branitelje iz Domovinskog rata</w:t>
            </w:r>
          </w:p>
        </w:tc>
      </w:tr>
      <w:tr w:rsidR="000E48DB" w:rsidRPr="009C449B" w14:paraId="3D31C338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4B211D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24EEC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DA711A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DVOJENO MJESTO RADA U KRIŽEVCIMA</w:t>
            </w:r>
          </w:p>
        </w:tc>
      </w:tr>
      <w:tr w:rsidR="000E48DB" w:rsidRPr="009C449B" w14:paraId="3CC978B0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1B0DD7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ECA6B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8587E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410E8" w14:textId="2E0FB57E" w:rsidR="00A14652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uradnik za društvene djelatnosti</w:t>
            </w:r>
          </w:p>
        </w:tc>
      </w:tr>
      <w:tr w:rsidR="000E48DB" w:rsidRPr="009C449B" w14:paraId="4C230B54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27D1B4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A4B118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AC33B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CCBCC" w14:textId="3D461B31" w:rsidR="00A14652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uradnik za hrvatske branitelje iz Domovinskog rata</w:t>
            </w:r>
          </w:p>
        </w:tc>
      </w:tr>
      <w:tr w:rsidR="000E48DB" w:rsidRPr="009C449B" w14:paraId="77244378" w14:textId="77777777" w:rsidTr="008159C1">
        <w:trPr>
          <w:trHeight w:val="989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767486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611ECF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7B4DB" w14:textId="77777777" w:rsidR="000410FF" w:rsidRPr="009C449B" w:rsidRDefault="008159C1" w:rsidP="0081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D7A29" w14:textId="2BB25FD7" w:rsidR="00F907D8" w:rsidRPr="009C449B" w:rsidRDefault="000410FF" w:rsidP="0069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uradnik za hrvatske branitelje iz Domovinskog rata</w:t>
            </w:r>
          </w:p>
        </w:tc>
      </w:tr>
      <w:tr w:rsidR="000E48DB" w:rsidRPr="009C449B" w14:paraId="5A8785E9" w14:textId="77777777" w:rsidTr="00916457">
        <w:trPr>
          <w:trHeight w:val="402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3D44DC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0E48DB" w:rsidRPr="009C449B" w14:paraId="54C2DC87" w14:textId="77777777" w:rsidTr="00F907D8">
        <w:trPr>
          <w:trHeight w:val="402"/>
        </w:trPr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91B41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>07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75DC2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>Upravni odjel za obrazovanje, kult</w:t>
            </w:r>
            <w:r w:rsidR="00167875" w:rsidRPr="009C44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>uru, znanost, sport i nacionalne</w:t>
            </w:r>
            <w:r w:rsidRPr="009C44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 xml:space="preserve"> manjin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4D0D0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A4416" w14:textId="04126045" w:rsidR="00A14652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čelnik Upravnog odjela za obrazovanje, kulturu, znanost, sport i nacionalne manjine</w:t>
            </w:r>
          </w:p>
        </w:tc>
      </w:tr>
      <w:tr w:rsidR="000E48DB" w:rsidRPr="009C449B" w14:paraId="7A6B639B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930D65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75BA2C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42C10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B21E0" w14:textId="77777777" w:rsidR="000410FF" w:rsidRPr="009C449B" w:rsidRDefault="00A14652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moćnik </w:t>
            </w:r>
            <w:r w:rsidR="000410FF"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čelnika za odgoj i obrazovanje</w:t>
            </w:r>
          </w:p>
          <w:p w14:paraId="3FDF73D4" w14:textId="77777777" w:rsidR="00A14652" w:rsidRPr="009C449B" w:rsidRDefault="00A14652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48DB" w:rsidRPr="009C449B" w14:paraId="656D45DE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D9181D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7ECC1B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8EACB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43DA1" w14:textId="43940DC9" w:rsidR="00A14652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iši savjetnik-specijalist za odgoj i obrazovanje </w:t>
            </w:r>
          </w:p>
        </w:tc>
      </w:tr>
      <w:tr w:rsidR="000E48DB" w:rsidRPr="009C449B" w14:paraId="2F31C2A8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E4392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12FD6D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0F9B8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5D5A4" w14:textId="6ADE51AD" w:rsidR="00A14652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za odgoj, obrazovanje, kulturu i sport</w:t>
            </w:r>
          </w:p>
        </w:tc>
      </w:tr>
      <w:tr w:rsidR="000E48DB" w:rsidRPr="009C449B" w14:paraId="45444872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0564D9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FAAD0E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DABDB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199C1" w14:textId="38317CAE" w:rsidR="00A14652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iši savjetnik za provedbu kapitalnih projekata </w:t>
            </w:r>
          </w:p>
        </w:tc>
      </w:tr>
      <w:tr w:rsidR="000E48DB" w:rsidRPr="009C449B" w14:paraId="6924C3EC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9C1441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C1EF75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C4048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AEFC3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iši savjetnik za provedbu kapitalnih projekata </w:t>
            </w:r>
          </w:p>
          <w:p w14:paraId="1B9CCB02" w14:textId="77777777" w:rsidR="00A14652" w:rsidRPr="009C449B" w:rsidRDefault="00A14652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48DB" w:rsidRPr="009C449B" w14:paraId="4884C7E1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7D22EB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15C00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3428C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CA078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jetnik za kulturu, udruge, nacionalne manjine i sport</w:t>
            </w:r>
          </w:p>
          <w:p w14:paraId="6664EA7E" w14:textId="77777777" w:rsidR="00A14652" w:rsidRPr="009C449B" w:rsidRDefault="00A14652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48DB" w:rsidRPr="009C449B" w14:paraId="1784F1BE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F4CFFE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DC012A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58372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E9988" w14:textId="66EA65E1" w:rsidR="00A14652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jetnik za obrazovanje i znanost</w:t>
            </w:r>
          </w:p>
        </w:tc>
      </w:tr>
      <w:tr w:rsidR="000E48DB" w:rsidRPr="009C449B" w14:paraId="1A22F429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3ACFD3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3CEA3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AF5CB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43786" w14:textId="77777777" w:rsidR="00A14652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uradnik za obrazovanje i znanost</w:t>
            </w:r>
          </w:p>
        </w:tc>
      </w:tr>
      <w:tr w:rsidR="000E48DB" w:rsidRPr="009C449B" w14:paraId="2A937C2B" w14:textId="77777777" w:rsidTr="00F907D8">
        <w:trPr>
          <w:trHeight w:val="7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FD92A0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EED3C7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F2FFE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AEDD9" w14:textId="1F977B1B" w:rsidR="00A14652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uradnik za kulturu, udruge, nacionalne manjine i sport</w:t>
            </w:r>
          </w:p>
        </w:tc>
      </w:tr>
      <w:tr w:rsidR="000E48DB" w:rsidRPr="009C449B" w14:paraId="3DFAD183" w14:textId="77777777" w:rsidTr="00F907D8">
        <w:trPr>
          <w:trHeight w:val="7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0F4B65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C505D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3BE33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49022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uradnik za kulturu, udruge, nacionalne manjine i sport</w:t>
            </w:r>
          </w:p>
          <w:p w14:paraId="7CEA2783" w14:textId="77777777" w:rsidR="00A14652" w:rsidRPr="009C449B" w:rsidRDefault="00A14652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48DB" w:rsidRPr="009C449B" w14:paraId="0414C79E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44716B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C0061E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7641E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8CE14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uradnik za odgoj, obrazovanje, kulturu i sport</w:t>
            </w:r>
          </w:p>
          <w:p w14:paraId="0856C6C9" w14:textId="77777777" w:rsidR="00A14652" w:rsidRPr="009C449B" w:rsidRDefault="00A14652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48DB" w:rsidRPr="009C449B" w14:paraId="50F51323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3AAD86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1FBF33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6F957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442D7" w14:textId="567C2A39" w:rsidR="00A14652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referent za predškolski odgoj i obrazovanje</w:t>
            </w:r>
          </w:p>
        </w:tc>
      </w:tr>
      <w:tr w:rsidR="000E48DB" w:rsidRPr="009C449B" w14:paraId="73C230B0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EC082B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024D63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5F9ACB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DVOJENO MJESTO RADA U ĐURĐEVCU</w:t>
            </w:r>
          </w:p>
        </w:tc>
      </w:tr>
      <w:tr w:rsidR="000E48DB" w:rsidRPr="009C449B" w14:paraId="0501065F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D2D30F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F7E1DB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06EB0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E91EC" w14:textId="097740EE" w:rsidR="00A14652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uradnik za društvene djelatnosti</w:t>
            </w:r>
          </w:p>
        </w:tc>
      </w:tr>
      <w:tr w:rsidR="000E48DB" w:rsidRPr="009C449B" w14:paraId="69DA1B88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5E12E7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07D7BA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EBA9B4" w14:textId="00CB7166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DVOJENO MJESTO RADA U KR</w:t>
            </w:r>
            <w:r w:rsidR="009630C3"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EVCIMA</w:t>
            </w:r>
          </w:p>
        </w:tc>
      </w:tr>
      <w:tr w:rsidR="000E48DB" w:rsidRPr="009C449B" w14:paraId="6D069B41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5F12A2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5AD613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36F3F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6123D" w14:textId="60D3E47B" w:rsidR="00A14652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uradnik za društvene djelatnosti</w:t>
            </w:r>
          </w:p>
        </w:tc>
      </w:tr>
      <w:tr w:rsidR="000E48DB" w:rsidRPr="009C449B" w14:paraId="6F0DA2D9" w14:textId="77777777" w:rsidTr="00916457">
        <w:trPr>
          <w:trHeight w:val="402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7EF870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0E48DB" w:rsidRPr="009C449B" w14:paraId="4ACBBD90" w14:textId="77777777" w:rsidTr="00F907D8">
        <w:trPr>
          <w:trHeight w:val="402"/>
        </w:trPr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D4794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>08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FF692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>Upravni odjel za opću upravu i imovinska prav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317FB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33BD8" w14:textId="2E80B417" w:rsidR="002C6438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čelnik Upravnog odjela za opću upravu i imovinska prava</w:t>
            </w:r>
          </w:p>
        </w:tc>
      </w:tr>
      <w:tr w:rsidR="000E48DB" w:rsidRPr="009C449B" w14:paraId="1CC47CD6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340CF7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E2166E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3445D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28BC9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nik  pročelnika za opću upravu i imovinska prava</w:t>
            </w:r>
          </w:p>
          <w:p w14:paraId="70197C5A" w14:textId="77777777" w:rsidR="002C6438" w:rsidRPr="009C449B" w:rsidRDefault="002C6438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48DB" w:rsidRPr="009C449B" w14:paraId="3A7CF3A7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F5E633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8CFECE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7FB3A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D34BC" w14:textId="2E5EC9AB" w:rsidR="002C6438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za imovinska prava</w:t>
            </w:r>
          </w:p>
        </w:tc>
      </w:tr>
      <w:tr w:rsidR="000E48DB" w:rsidRPr="009C449B" w14:paraId="77BCA947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9C21F6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CFC179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DF009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79C87" w14:textId="0312ED2C" w:rsidR="002C6438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jetnik za poslove besplatne pravne pomoći</w:t>
            </w:r>
          </w:p>
        </w:tc>
      </w:tr>
      <w:tr w:rsidR="000E48DB" w:rsidRPr="009C449B" w14:paraId="1B7BE509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B6F883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688CD6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FC004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61DDD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jetnik za poslove besplatne pravne pomoći</w:t>
            </w:r>
          </w:p>
          <w:p w14:paraId="3DD47AE8" w14:textId="77777777" w:rsidR="002C6438" w:rsidRPr="009C449B" w:rsidRDefault="002C6438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48DB" w:rsidRPr="009C449B" w14:paraId="4BB54E82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0E3A12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D6C065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FC646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CA14F" w14:textId="01D8EE69" w:rsidR="002C6438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jetnik  za imovinska prava</w:t>
            </w:r>
          </w:p>
        </w:tc>
      </w:tr>
      <w:tr w:rsidR="000E48DB" w:rsidRPr="009C449B" w14:paraId="3A472197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19FFB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B30FFD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93266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84BF6" w14:textId="6AFD277D" w:rsidR="004F537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jetnik  za imovinska prava</w:t>
            </w:r>
          </w:p>
        </w:tc>
      </w:tr>
      <w:tr w:rsidR="000E48DB" w:rsidRPr="009C449B" w14:paraId="1B1042AB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07632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233BED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EABD2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DD1A4" w14:textId="0CE0DE00" w:rsidR="004F537F" w:rsidRPr="009C449B" w:rsidRDefault="000410FF" w:rsidP="00154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uradnik za opću upravu</w:t>
            </w:r>
          </w:p>
        </w:tc>
      </w:tr>
      <w:tr w:rsidR="000E48DB" w:rsidRPr="009C449B" w14:paraId="6EC7DBBB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DA558A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106A8C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4476A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F64B8" w14:textId="132CF5B8" w:rsidR="004F537F" w:rsidRPr="009C449B" w:rsidRDefault="007F755E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ručni suradnik </w:t>
            </w:r>
            <w:r w:rsidR="000410FF"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imovinska prava</w:t>
            </w:r>
          </w:p>
        </w:tc>
      </w:tr>
      <w:tr w:rsidR="000E48DB" w:rsidRPr="009C449B" w14:paraId="4C3EAC3F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457C90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C85BE1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9B017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24430" w14:textId="00990071" w:rsidR="004F537F" w:rsidRPr="009C449B" w:rsidRDefault="007F755E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ručni suradnik </w:t>
            </w:r>
            <w:r w:rsidR="000410FF"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udruge</w:t>
            </w: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0410FF"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ađanska stanja</w:t>
            </w: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zaklade</w:t>
            </w:r>
          </w:p>
        </w:tc>
      </w:tr>
      <w:tr w:rsidR="000E48DB" w:rsidRPr="009C449B" w14:paraId="6EA9BEF2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62B951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C1664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3DC7D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6CB80" w14:textId="4A67CBD1" w:rsidR="004F537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 za imovinske  poslove</w:t>
            </w:r>
          </w:p>
        </w:tc>
      </w:tr>
      <w:tr w:rsidR="000E48DB" w:rsidRPr="009C449B" w14:paraId="6CD41686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F34C4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67F794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1C156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28BA4" w14:textId="09A3469A" w:rsidR="004F537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eferent za registar birača i matičar</w:t>
            </w:r>
          </w:p>
        </w:tc>
      </w:tr>
      <w:tr w:rsidR="000E48DB" w:rsidRPr="009C449B" w14:paraId="16C7FFC7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710DF0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308262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6CD69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2710F" w14:textId="1D553899" w:rsidR="004F537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eferent matičar </w:t>
            </w:r>
          </w:p>
        </w:tc>
      </w:tr>
      <w:tr w:rsidR="000E48DB" w:rsidRPr="009C449B" w14:paraId="41431615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AC3908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14A32D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4C2D4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F699A" w14:textId="7C9D354E" w:rsidR="004F537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eferent matičar </w:t>
            </w:r>
          </w:p>
        </w:tc>
      </w:tr>
      <w:tr w:rsidR="000E48DB" w:rsidRPr="009C449B" w14:paraId="20A4148B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B2F500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6DE4E0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26A72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1750B" w14:textId="0FEB8B55" w:rsidR="004F537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eferent matičar </w:t>
            </w:r>
          </w:p>
        </w:tc>
      </w:tr>
      <w:tr w:rsidR="000E48DB" w:rsidRPr="009C449B" w14:paraId="060465C5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B4E167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7FC25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0D51C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09F84" w14:textId="53D7EF9E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 matičar</w:t>
            </w:r>
          </w:p>
        </w:tc>
      </w:tr>
      <w:tr w:rsidR="000E48DB" w:rsidRPr="009C449B" w14:paraId="3C43327C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0EFBC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B9EFD8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2DE5A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A9281" w14:textId="777EE401" w:rsidR="004F537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eferent matičar </w:t>
            </w:r>
          </w:p>
        </w:tc>
      </w:tr>
      <w:tr w:rsidR="000E48DB" w:rsidRPr="009C449B" w14:paraId="30D82569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F48DCB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0A147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7F670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8C632" w14:textId="00D86F1D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 matičar</w:t>
            </w:r>
          </w:p>
        </w:tc>
      </w:tr>
      <w:tr w:rsidR="000E48DB" w:rsidRPr="009C449B" w14:paraId="1A67A6BF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1FFE4A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6B5239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3E1990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DVOJENO MJESTO RADA U ĐURĐEVCU</w:t>
            </w:r>
          </w:p>
        </w:tc>
      </w:tr>
      <w:tr w:rsidR="000E48DB" w:rsidRPr="009C449B" w14:paraId="7142106B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74A36A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ADCB90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713AD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128AC" w14:textId="3A6D8458" w:rsidR="004F537F" w:rsidRPr="009C449B" w:rsidRDefault="007F755E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ručni suradnik </w:t>
            </w:r>
            <w:r w:rsidR="000410FF"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udruge i građanska stanja</w:t>
            </w:r>
          </w:p>
        </w:tc>
      </w:tr>
      <w:tr w:rsidR="000E48DB" w:rsidRPr="009C449B" w14:paraId="3AF0CE73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CD315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BA89FE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CCC69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12EE5" w14:textId="07916DF6" w:rsidR="004F537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 za registar birača i matičar</w:t>
            </w:r>
          </w:p>
        </w:tc>
      </w:tr>
      <w:tr w:rsidR="000E48DB" w:rsidRPr="009C449B" w14:paraId="313D5BB9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2CE1A7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98F46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A2E78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D589D" w14:textId="7B2A3EA2" w:rsidR="004F537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 matičar</w:t>
            </w:r>
          </w:p>
        </w:tc>
      </w:tr>
      <w:tr w:rsidR="000E48DB" w:rsidRPr="009C449B" w14:paraId="447E1BDC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49623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306C98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2DFAD" w14:textId="77777777" w:rsidR="000410FF" w:rsidRPr="009C449B" w:rsidRDefault="004F537F" w:rsidP="004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9AAE7" w14:textId="27C9502D" w:rsidR="004F537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 matičar</w:t>
            </w:r>
          </w:p>
        </w:tc>
      </w:tr>
      <w:tr w:rsidR="000E48DB" w:rsidRPr="009C449B" w14:paraId="492ED7DA" w14:textId="77777777" w:rsidTr="006625DF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FFACC0" w14:textId="77777777" w:rsidR="004F537F" w:rsidRPr="009C449B" w:rsidRDefault="004F537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9315D2" w14:textId="77777777" w:rsidR="004F537F" w:rsidRPr="009C449B" w:rsidRDefault="004F537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8EB7C" w14:textId="77777777" w:rsidR="004F537F" w:rsidRPr="009C449B" w:rsidRDefault="004F537F" w:rsidP="004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DVOJENO MJESTO RADA U KRIŽEVCIMA</w:t>
            </w:r>
          </w:p>
        </w:tc>
      </w:tr>
      <w:tr w:rsidR="000E48DB" w:rsidRPr="009C449B" w14:paraId="256467F5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1B9DF0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6CE90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F4400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09E1A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jetnik za imovinska prava</w:t>
            </w:r>
          </w:p>
          <w:p w14:paraId="2D4E06B7" w14:textId="77777777" w:rsidR="004F537F" w:rsidRPr="009C449B" w:rsidRDefault="004F537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48DB" w:rsidRPr="009C449B" w14:paraId="635F2AC4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4F4CD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602B4C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9DFBF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ABD5A" w14:textId="4B6C83FC" w:rsidR="00685632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uradnik  za imovinska prava</w:t>
            </w:r>
          </w:p>
        </w:tc>
      </w:tr>
      <w:tr w:rsidR="000E48DB" w:rsidRPr="009C449B" w14:paraId="67AB65D2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F891D2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EFF5A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70645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1EFDA" w14:textId="7869353B" w:rsidR="00685632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uradnik  za imovinska prava</w:t>
            </w:r>
          </w:p>
        </w:tc>
      </w:tr>
      <w:tr w:rsidR="000E48DB" w:rsidRPr="009C449B" w14:paraId="62AD0D8B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E0B25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AE6CD2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1A117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1281F" w14:textId="117D0E3A" w:rsidR="00685632" w:rsidRPr="009C449B" w:rsidRDefault="00E34F8C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ručni suradnik </w:t>
            </w:r>
            <w:r w:rsidR="000410FF"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udruge i građanska stanja</w:t>
            </w:r>
          </w:p>
        </w:tc>
      </w:tr>
      <w:tr w:rsidR="000E48DB" w:rsidRPr="009C449B" w14:paraId="25F86712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ED76FF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FAE4E2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BA08C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91A08" w14:textId="200E557B" w:rsidR="00685632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 za imovinske poslove</w:t>
            </w:r>
          </w:p>
        </w:tc>
      </w:tr>
      <w:tr w:rsidR="000E48DB" w:rsidRPr="009C449B" w14:paraId="67B06816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6DFED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195E64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6ED42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4F965" w14:textId="4221EE87" w:rsidR="00685632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 za registar birača i matičar</w:t>
            </w:r>
          </w:p>
        </w:tc>
      </w:tr>
      <w:tr w:rsidR="000E48DB" w:rsidRPr="009C449B" w14:paraId="730A5B44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6105F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FEFA6F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A39C9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66B96" w14:textId="662DB43C" w:rsidR="00685632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 matičar</w:t>
            </w:r>
          </w:p>
        </w:tc>
      </w:tr>
      <w:tr w:rsidR="000E48DB" w:rsidRPr="009C449B" w14:paraId="64D15584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5C309E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C21369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F8048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1EDED" w14:textId="77D81EF0" w:rsidR="00EF17E8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ent matičar</w:t>
            </w:r>
          </w:p>
        </w:tc>
      </w:tr>
      <w:tr w:rsidR="000E48DB" w:rsidRPr="009C449B" w14:paraId="201DCF1E" w14:textId="77777777" w:rsidTr="006F5283">
        <w:trPr>
          <w:trHeight w:val="402"/>
        </w:trPr>
        <w:tc>
          <w:tcPr>
            <w:tcW w:w="948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2BA5F" w14:textId="7F89B344" w:rsidR="00C84A38" w:rsidRPr="009C449B" w:rsidRDefault="00C84A38" w:rsidP="006C5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E6ABE92" w14:textId="3927DD2B" w:rsidR="00C84A38" w:rsidRPr="009C449B" w:rsidRDefault="00C84A38" w:rsidP="00154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E48DB" w:rsidRPr="009C449B" w14:paraId="55BD4B90" w14:textId="77777777" w:rsidTr="00F907D8">
        <w:trPr>
          <w:trHeight w:val="402"/>
        </w:trPr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F70D7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>09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8B1C3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>Služba za unutarnju reviziju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84E86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06987" w14:textId="65F93595" w:rsidR="00EF17E8" w:rsidRPr="009C449B" w:rsidRDefault="00171DB3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0410FF"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čelnik Službe za unutarnju reviziju</w:t>
            </w:r>
          </w:p>
        </w:tc>
      </w:tr>
      <w:tr w:rsidR="000E48DB" w:rsidRPr="009C449B" w14:paraId="2BEE3127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08C640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AA7785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7DCDE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1094A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unutarnji revizor</w:t>
            </w:r>
          </w:p>
        </w:tc>
      </w:tr>
      <w:tr w:rsidR="000E48DB" w:rsidRPr="009C449B" w14:paraId="34B79C22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E073C4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C614CD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8B3D7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8483A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nutarnji revizor</w:t>
            </w:r>
          </w:p>
        </w:tc>
      </w:tr>
      <w:tr w:rsidR="000410FF" w:rsidRPr="009C449B" w14:paraId="60339752" w14:textId="77777777" w:rsidTr="00F907D8">
        <w:trPr>
          <w:trHeight w:val="402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ED8DA3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5F4C0D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58483" w14:textId="77777777" w:rsidR="000410FF" w:rsidRPr="009C449B" w:rsidRDefault="000410FF" w:rsidP="0004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974D2" w14:textId="77777777" w:rsidR="000410FF" w:rsidRPr="009C449B" w:rsidRDefault="000410FF" w:rsidP="0004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C44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ni unutarnji revizor</w:t>
            </w:r>
          </w:p>
        </w:tc>
      </w:tr>
    </w:tbl>
    <w:p w14:paraId="246F96A8" w14:textId="413E38DB" w:rsidR="004410AE" w:rsidRPr="009C449B" w:rsidRDefault="004410AE" w:rsidP="007F0279">
      <w:pPr>
        <w:pStyle w:val="Tijeloteksta"/>
        <w:spacing w:before="228"/>
        <w:ind w:right="3882"/>
        <w:rPr>
          <w:lang w:val="hr-HR"/>
        </w:rPr>
      </w:pPr>
      <w:r w:rsidRPr="009C449B">
        <w:rPr>
          <w:lang w:val="hr-HR"/>
        </w:rPr>
        <w:t xml:space="preserve"> </w:t>
      </w:r>
    </w:p>
    <w:p w14:paraId="5BB7ED14" w14:textId="0B180B32" w:rsidR="001F1A5E" w:rsidRPr="009C449B" w:rsidRDefault="001F1A5E" w:rsidP="001F1A5E">
      <w:pPr>
        <w:pStyle w:val="Tijeloteksta"/>
        <w:spacing w:before="228"/>
        <w:ind w:left="3879" w:right="3882"/>
        <w:jc w:val="center"/>
        <w:rPr>
          <w:lang w:val="hr-HR"/>
        </w:rPr>
      </w:pPr>
      <w:r w:rsidRPr="009C449B">
        <w:rPr>
          <w:lang w:val="hr-HR"/>
        </w:rPr>
        <w:t>VI.</w:t>
      </w:r>
    </w:p>
    <w:p w14:paraId="09BA1C13" w14:textId="0C92C002" w:rsidR="0058553D" w:rsidRPr="009C449B" w:rsidRDefault="004B1F19" w:rsidP="008600C7">
      <w:pPr>
        <w:pStyle w:val="Tijeloteksta"/>
        <w:spacing w:before="228"/>
        <w:ind w:right="-46" w:firstLine="720"/>
        <w:jc w:val="both"/>
        <w:rPr>
          <w:lang w:val="hr-HR"/>
        </w:rPr>
      </w:pPr>
      <w:r w:rsidRPr="009C449B">
        <w:rPr>
          <w:lang w:val="hr-HR"/>
        </w:rPr>
        <w:t xml:space="preserve">Danom stupanja na snagu ovog Plana </w:t>
      </w:r>
      <w:r w:rsidR="007E15BF" w:rsidRPr="009C449B">
        <w:rPr>
          <w:lang w:val="hr-HR"/>
        </w:rPr>
        <w:t xml:space="preserve">prestaje važiti </w:t>
      </w:r>
      <w:r w:rsidR="00E34F8C" w:rsidRPr="009C449B">
        <w:rPr>
          <w:lang w:val="hr-HR"/>
        </w:rPr>
        <w:t xml:space="preserve">Plan </w:t>
      </w:r>
      <w:r w:rsidR="007E15BF" w:rsidRPr="009C449B">
        <w:rPr>
          <w:lang w:val="hr-HR"/>
        </w:rPr>
        <w:t>brojčanih oznaka upravnih tijela</w:t>
      </w:r>
      <w:r w:rsidR="0025335B" w:rsidRPr="009C449B">
        <w:rPr>
          <w:lang w:val="hr-HR"/>
        </w:rPr>
        <w:t xml:space="preserve"> i službenih osoba</w:t>
      </w:r>
      <w:r w:rsidR="007E15BF" w:rsidRPr="009C449B">
        <w:rPr>
          <w:lang w:val="hr-HR"/>
        </w:rPr>
        <w:t xml:space="preserve"> Koprivničko-križevačke županije („Službeni glasnik Koprivničko-križevačke </w:t>
      </w:r>
      <w:r w:rsidR="009634EC" w:rsidRPr="009C449B">
        <w:rPr>
          <w:lang w:val="hr-HR"/>
        </w:rPr>
        <w:t>županije</w:t>
      </w:r>
      <w:r w:rsidR="0025335B" w:rsidRPr="009C449B">
        <w:rPr>
          <w:lang w:val="hr-HR"/>
        </w:rPr>
        <w:t xml:space="preserve">“ broj </w:t>
      </w:r>
      <w:r w:rsidR="009634EC" w:rsidRPr="009C449B">
        <w:rPr>
          <w:lang w:val="hr-HR"/>
        </w:rPr>
        <w:t xml:space="preserve"> </w:t>
      </w:r>
      <w:r w:rsidR="00C55B60" w:rsidRPr="009C449B">
        <w:rPr>
          <w:lang w:val="hr-HR"/>
        </w:rPr>
        <w:t>40</w:t>
      </w:r>
      <w:r w:rsidR="009634EC" w:rsidRPr="009C449B">
        <w:rPr>
          <w:lang w:val="hr-HR"/>
        </w:rPr>
        <w:t>/</w:t>
      </w:r>
      <w:r w:rsidR="0025335B" w:rsidRPr="009C449B">
        <w:rPr>
          <w:lang w:val="hr-HR"/>
        </w:rPr>
        <w:t>2</w:t>
      </w:r>
      <w:r w:rsidR="00C55B60" w:rsidRPr="009C449B">
        <w:rPr>
          <w:lang w:val="hr-HR"/>
        </w:rPr>
        <w:t>2</w:t>
      </w:r>
      <w:r w:rsidR="007E15BF" w:rsidRPr="009C449B">
        <w:rPr>
          <w:lang w:val="hr-HR"/>
        </w:rPr>
        <w:t>.)</w:t>
      </w:r>
      <w:r w:rsidR="00A343E0" w:rsidRPr="009C449B">
        <w:rPr>
          <w:lang w:val="hr-HR"/>
        </w:rPr>
        <w:t>.</w:t>
      </w:r>
    </w:p>
    <w:p w14:paraId="43D3B72E" w14:textId="34722447" w:rsidR="007E15BF" w:rsidRPr="009C449B" w:rsidRDefault="00A00F0E" w:rsidP="00BE466F">
      <w:pPr>
        <w:pStyle w:val="Tijeloteksta"/>
        <w:spacing w:before="176"/>
        <w:jc w:val="center"/>
        <w:rPr>
          <w:lang w:val="hr-HR"/>
        </w:rPr>
      </w:pPr>
      <w:r w:rsidRPr="009C449B">
        <w:rPr>
          <w:lang w:val="hr-HR"/>
        </w:rPr>
        <w:t>V</w:t>
      </w:r>
      <w:r w:rsidR="006402C0" w:rsidRPr="009C449B">
        <w:rPr>
          <w:lang w:val="hr-HR"/>
        </w:rPr>
        <w:t>I</w:t>
      </w:r>
      <w:r w:rsidR="00BE466F" w:rsidRPr="009C449B">
        <w:rPr>
          <w:lang w:val="hr-HR"/>
        </w:rPr>
        <w:t>I</w:t>
      </w:r>
      <w:r w:rsidR="007E15BF" w:rsidRPr="009C449B">
        <w:rPr>
          <w:lang w:val="hr-HR"/>
        </w:rPr>
        <w:t>.</w:t>
      </w:r>
    </w:p>
    <w:p w14:paraId="2C2734FB" w14:textId="77777777" w:rsidR="007E15BF" w:rsidRPr="009C449B" w:rsidRDefault="007E15BF" w:rsidP="007E15BF">
      <w:pPr>
        <w:pStyle w:val="Tijeloteksta"/>
        <w:rPr>
          <w:lang w:val="hr-HR"/>
        </w:rPr>
      </w:pPr>
    </w:p>
    <w:p w14:paraId="77284FC8" w14:textId="106E51F0" w:rsidR="007E15BF" w:rsidRPr="009C449B" w:rsidRDefault="004B1F19" w:rsidP="00BE466F">
      <w:pPr>
        <w:pStyle w:val="Tijeloteksta"/>
        <w:ind w:firstLine="720"/>
        <w:jc w:val="both"/>
        <w:rPr>
          <w:lang w:val="hr-HR"/>
        </w:rPr>
      </w:pPr>
      <w:r w:rsidRPr="009C449B">
        <w:rPr>
          <w:lang w:val="hr-HR"/>
        </w:rPr>
        <w:t>Ovaj Plan</w:t>
      </w:r>
      <w:r w:rsidR="007E15BF" w:rsidRPr="009C449B">
        <w:rPr>
          <w:lang w:val="hr-HR"/>
        </w:rPr>
        <w:t xml:space="preserve"> objavit će se u „Službenom glasniku Koprivničko-križevačke županije“, a </w:t>
      </w:r>
      <w:r w:rsidRPr="009C449B">
        <w:rPr>
          <w:lang w:val="hr-HR"/>
        </w:rPr>
        <w:t>stupa na snagu 1. siječnja 202</w:t>
      </w:r>
      <w:r w:rsidR="002468B8" w:rsidRPr="009C449B">
        <w:rPr>
          <w:lang w:val="hr-HR"/>
        </w:rPr>
        <w:t>4</w:t>
      </w:r>
      <w:r w:rsidRPr="009C449B">
        <w:rPr>
          <w:lang w:val="hr-HR"/>
        </w:rPr>
        <w:t>. godine.</w:t>
      </w:r>
    </w:p>
    <w:p w14:paraId="60899A40" w14:textId="77777777" w:rsidR="00A00F0E" w:rsidRPr="009C449B" w:rsidRDefault="00A00F0E" w:rsidP="00DD7214">
      <w:pPr>
        <w:pStyle w:val="Tijeloteksta"/>
        <w:rPr>
          <w:lang w:val="hr-HR"/>
        </w:rPr>
      </w:pPr>
    </w:p>
    <w:p w14:paraId="19EF66FD" w14:textId="77777777" w:rsidR="00A00F0E" w:rsidRPr="009C449B" w:rsidRDefault="00A00F0E" w:rsidP="007E15BF">
      <w:pPr>
        <w:pStyle w:val="Tijeloteksta"/>
        <w:ind w:firstLine="720"/>
        <w:rPr>
          <w:lang w:val="hr-HR"/>
        </w:rPr>
      </w:pPr>
    </w:p>
    <w:p w14:paraId="104EB44E" w14:textId="77777777" w:rsidR="007E15BF" w:rsidRPr="009C449B" w:rsidRDefault="007E15BF" w:rsidP="007E15BF">
      <w:pPr>
        <w:pStyle w:val="Tijeloteksta"/>
        <w:jc w:val="center"/>
        <w:rPr>
          <w:lang w:val="hr-HR"/>
        </w:rPr>
      </w:pPr>
      <w:r w:rsidRPr="009C449B">
        <w:rPr>
          <w:lang w:val="hr-HR"/>
        </w:rPr>
        <w:t>ŽUPAN</w:t>
      </w:r>
    </w:p>
    <w:p w14:paraId="3667D73F" w14:textId="77777777" w:rsidR="007E15BF" w:rsidRPr="009C449B" w:rsidRDefault="007E15BF" w:rsidP="007E15BF">
      <w:pPr>
        <w:pStyle w:val="Tijeloteksta"/>
        <w:jc w:val="center"/>
        <w:rPr>
          <w:lang w:val="hr-HR"/>
        </w:rPr>
      </w:pPr>
      <w:r w:rsidRPr="009C449B">
        <w:rPr>
          <w:lang w:val="hr-HR"/>
        </w:rPr>
        <w:t>KOPRIVNIČKO-KRIŽEVAČKE ŽUPANIJE</w:t>
      </w:r>
    </w:p>
    <w:p w14:paraId="48B96D98" w14:textId="77777777" w:rsidR="007E15BF" w:rsidRPr="009C449B" w:rsidRDefault="007E15BF" w:rsidP="007E15BF">
      <w:pPr>
        <w:pStyle w:val="Tijeloteksta"/>
        <w:rPr>
          <w:lang w:val="hr-HR"/>
        </w:rPr>
      </w:pPr>
    </w:p>
    <w:p w14:paraId="0CAE34AB" w14:textId="77777777" w:rsidR="00A343E0" w:rsidRPr="009C449B" w:rsidRDefault="00A343E0" w:rsidP="007E15BF">
      <w:pPr>
        <w:pStyle w:val="Tijeloteksta"/>
        <w:tabs>
          <w:tab w:val="left" w:pos="5781"/>
        </w:tabs>
        <w:ind w:right="2419"/>
        <w:rPr>
          <w:lang w:val="hr-HR"/>
        </w:rPr>
      </w:pPr>
    </w:p>
    <w:p w14:paraId="73633C7E" w14:textId="77777777" w:rsidR="004410AE" w:rsidRPr="009C449B" w:rsidRDefault="004410AE" w:rsidP="007E15BF">
      <w:pPr>
        <w:pStyle w:val="Tijeloteksta"/>
        <w:tabs>
          <w:tab w:val="left" w:pos="5781"/>
        </w:tabs>
        <w:ind w:right="2419"/>
        <w:rPr>
          <w:lang w:val="hr-HR"/>
        </w:rPr>
      </w:pPr>
    </w:p>
    <w:p w14:paraId="12272C70" w14:textId="52BB3814" w:rsidR="007E15BF" w:rsidRPr="009C449B" w:rsidRDefault="007E15BF" w:rsidP="007E15BF">
      <w:pPr>
        <w:pStyle w:val="Tijeloteksta"/>
        <w:tabs>
          <w:tab w:val="left" w:pos="5781"/>
        </w:tabs>
        <w:ind w:right="2419"/>
        <w:rPr>
          <w:lang w:val="hr-HR"/>
        </w:rPr>
      </w:pPr>
      <w:r w:rsidRPr="009C449B">
        <w:rPr>
          <w:lang w:val="hr-HR"/>
        </w:rPr>
        <w:t>KLASA:</w:t>
      </w:r>
      <w:r w:rsidRPr="009C449B">
        <w:rPr>
          <w:spacing w:val="-2"/>
          <w:lang w:val="hr-HR"/>
        </w:rPr>
        <w:t xml:space="preserve"> 035-0</w:t>
      </w:r>
      <w:r w:rsidR="0025335B" w:rsidRPr="009C449B">
        <w:rPr>
          <w:spacing w:val="-2"/>
          <w:lang w:val="hr-HR"/>
        </w:rPr>
        <w:t>1</w:t>
      </w:r>
      <w:r w:rsidR="00A00F0E" w:rsidRPr="009C449B">
        <w:rPr>
          <w:spacing w:val="-2"/>
          <w:lang w:val="hr-HR"/>
        </w:rPr>
        <w:t>/2</w:t>
      </w:r>
      <w:r w:rsidR="001F1A5E" w:rsidRPr="009C449B">
        <w:rPr>
          <w:spacing w:val="-2"/>
          <w:lang w:val="hr-HR"/>
        </w:rPr>
        <w:t>3</w:t>
      </w:r>
      <w:r w:rsidR="00A00F0E" w:rsidRPr="009C449B">
        <w:rPr>
          <w:spacing w:val="-2"/>
          <w:lang w:val="hr-HR"/>
        </w:rPr>
        <w:t>-0</w:t>
      </w:r>
      <w:r w:rsidR="00AA5321" w:rsidRPr="009C449B">
        <w:rPr>
          <w:spacing w:val="-2"/>
          <w:lang w:val="hr-HR"/>
        </w:rPr>
        <w:t>1</w:t>
      </w:r>
      <w:r w:rsidR="00A00F0E" w:rsidRPr="009C449B">
        <w:rPr>
          <w:spacing w:val="-2"/>
          <w:lang w:val="hr-HR"/>
        </w:rPr>
        <w:t>/</w:t>
      </w:r>
      <w:r w:rsidR="00AA5321" w:rsidRPr="009C449B">
        <w:rPr>
          <w:spacing w:val="-2"/>
          <w:lang w:val="hr-HR"/>
        </w:rPr>
        <w:t>01</w:t>
      </w:r>
    </w:p>
    <w:p w14:paraId="03E06D87" w14:textId="71B136C2" w:rsidR="007E15BF" w:rsidRPr="009C449B" w:rsidRDefault="007E15BF" w:rsidP="007E15BF">
      <w:pPr>
        <w:pStyle w:val="Tijeloteksta"/>
        <w:tabs>
          <w:tab w:val="left" w:pos="5781"/>
        </w:tabs>
        <w:ind w:right="96"/>
        <w:rPr>
          <w:lang w:val="hr-HR"/>
        </w:rPr>
      </w:pPr>
      <w:r w:rsidRPr="009C449B">
        <w:rPr>
          <w:lang w:val="hr-HR"/>
        </w:rPr>
        <w:t>URBROJ:</w:t>
      </w:r>
      <w:r w:rsidR="00A00F0E" w:rsidRPr="009C449B">
        <w:rPr>
          <w:spacing w:val="-1"/>
          <w:lang w:val="hr-HR"/>
        </w:rPr>
        <w:t xml:space="preserve"> 2137-02/03-2</w:t>
      </w:r>
      <w:r w:rsidR="001F1A5E" w:rsidRPr="009C449B">
        <w:rPr>
          <w:spacing w:val="-1"/>
          <w:lang w:val="hr-HR"/>
        </w:rPr>
        <w:t>3</w:t>
      </w:r>
      <w:r w:rsidR="00A00F0E" w:rsidRPr="009C449B">
        <w:rPr>
          <w:spacing w:val="-1"/>
          <w:lang w:val="hr-HR"/>
        </w:rPr>
        <w:t>-1</w:t>
      </w:r>
      <w:r w:rsidRPr="009C449B">
        <w:rPr>
          <w:lang w:val="hr-HR"/>
        </w:rPr>
        <w:t xml:space="preserve">                                                                      </w:t>
      </w:r>
    </w:p>
    <w:p w14:paraId="53D6874B" w14:textId="5DC771F3" w:rsidR="00A343E0" w:rsidRPr="009C449B" w:rsidRDefault="00A00F0E" w:rsidP="00A343E0">
      <w:pPr>
        <w:pStyle w:val="Tijeloteksta"/>
        <w:tabs>
          <w:tab w:val="left" w:pos="5795"/>
        </w:tabs>
        <w:jc w:val="both"/>
        <w:rPr>
          <w:lang w:val="hr-HR"/>
        </w:rPr>
      </w:pPr>
      <w:r w:rsidRPr="009C449B">
        <w:rPr>
          <w:lang w:val="hr-HR"/>
        </w:rPr>
        <w:t xml:space="preserve">Koprivnica, </w:t>
      </w:r>
      <w:r w:rsidR="00E34F8C" w:rsidRPr="009C449B">
        <w:rPr>
          <w:lang w:val="hr-HR"/>
        </w:rPr>
        <w:t>2</w:t>
      </w:r>
      <w:r w:rsidR="00A04709" w:rsidRPr="009C449B">
        <w:rPr>
          <w:lang w:val="hr-HR"/>
        </w:rPr>
        <w:t>9</w:t>
      </w:r>
      <w:r w:rsidRPr="009C449B">
        <w:rPr>
          <w:lang w:val="hr-HR"/>
        </w:rPr>
        <w:t>. prosinca 202</w:t>
      </w:r>
      <w:r w:rsidR="001F1A5E" w:rsidRPr="009C449B">
        <w:rPr>
          <w:lang w:val="hr-HR"/>
        </w:rPr>
        <w:t>3</w:t>
      </w:r>
      <w:r w:rsidR="007E15BF" w:rsidRPr="009C449B">
        <w:rPr>
          <w:lang w:val="hr-HR"/>
        </w:rPr>
        <w:t>.</w:t>
      </w:r>
      <w:r w:rsidR="007E15BF" w:rsidRPr="009C449B">
        <w:rPr>
          <w:lang w:val="hr-HR"/>
        </w:rPr>
        <w:tab/>
      </w:r>
      <w:r w:rsidR="00A343E0" w:rsidRPr="009C449B">
        <w:rPr>
          <w:lang w:val="hr-HR"/>
        </w:rPr>
        <w:tab/>
      </w:r>
    </w:p>
    <w:p w14:paraId="68112B60" w14:textId="282956AC" w:rsidR="00A343E0" w:rsidRPr="009C449B" w:rsidRDefault="00A343E0" w:rsidP="00A343E0">
      <w:pPr>
        <w:pStyle w:val="Tijeloteksta"/>
        <w:tabs>
          <w:tab w:val="left" w:pos="5795"/>
        </w:tabs>
        <w:jc w:val="both"/>
        <w:rPr>
          <w:lang w:val="hr-HR"/>
        </w:rPr>
      </w:pPr>
      <w:r w:rsidRPr="009C449B">
        <w:rPr>
          <w:lang w:val="hr-HR"/>
        </w:rPr>
        <w:tab/>
        <w:t xml:space="preserve">           </w:t>
      </w:r>
      <w:r w:rsidR="0025335B" w:rsidRPr="009C449B">
        <w:rPr>
          <w:lang w:val="hr-HR"/>
        </w:rPr>
        <w:tab/>
      </w:r>
      <w:r w:rsidRPr="009C449B">
        <w:rPr>
          <w:lang w:val="hr-HR"/>
        </w:rPr>
        <w:t xml:space="preserve">ŽUPAN </w:t>
      </w:r>
    </w:p>
    <w:p w14:paraId="75B9E7A0" w14:textId="51DE85FF" w:rsidR="00A343E0" w:rsidRPr="009C449B" w:rsidRDefault="00A343E0" w:rsidP="00A343E0">
      <w:pPr>
        <w:pStyle w:val="Tijeloteksta"/>
        <w:tabs>
          <w:tab w:val="left" w:pos="5795"/>
        </w:tabs>
        <w:jc w:val="both"/>
        <w:rPr>
          <w:lang w:val="hr-HR"/>
        </w:rPr>
      </w:pPr>
      <w:r w:rsidRPr="009C449B">
        <w:rPr>
          <w:lang w:val="hr-HR"/>
        </w:rPr>
        <w:tab/>
      </w:r>
      <w:r w:rsidR="0025335B" w:rsidRPr="009C449B">
        <w:rPr>
          <w:lang w:val="hr-HR"/>
        </w:rPr>
        <w:tab/>
      </w:r>
      <w:r w:rsidR="001F1A5E" w:rsidRPr="009C449B">
        <w:rPr>
          <w:lang w:val="hr-HR"/>
        </w:rPr>
        <w:t xml:space="preserve">       </w:t>
      </w:r>
      <w:r w:rsidRPr="009C449B">
        <w:rPr>
          <w:lang w:val="hr-HR"/>
        </w:rPr>
        <w:t>Darko Koren</w:t>
      </w:r>
      <w:r w:rsidR="00023517">
        <w:rPr>
          <w:lang w:val="hr-HR"/>
        </w:rPr>
        <w:t>, v.r.</w:t>
      </w:r>
    </w:p>
    <w:sectPr w:rsidR="00A343E0" w:rsidRPr="009C449B" w:rsidSect="000410F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5054" w14:textId="77777777" w:rsidR="0041659D" w:rsidRDefault="0041659D" w:rsidP="00E96C24">
      <w:pPr>
        <w:spacing w:after="0" w:line="240" w:lineRule="auto"/>
      </w:pPr>
      <w:r>
        <w:separator/>
      </w:r>
    </w:p>
  </w:endnote>
  <w:endnote w:type="continuationSeparator" w:id="0">
    <w:p w14:paraId="6DDAD68E" w14:textId="77777777" w:rsidR="0041659D" w:rsidRDefault="0041659D" w:rsidP="00E9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3778336"/>
      <w:docPartObj>
        <w:docPartGallery w:val="Page Numbers (Bottom of Page)"/>
        <w:docPartUnique/>
      </w:docPartObj>
    </w:sdtPr>
    <w:sdtContent>
      <w:p w14:paraId="517EF4AE" w14:textId="77777777" w:rsidR="00F9342A" w:rsidRDefault="00F9342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C17">
          <w:rPr>
            <w:noProof/>
          </w:rPr>
          <w:t>8</w:t>
        </w:r>
        <w:r>
          <w:fldChar w:fldCharType="end"/>
        </w:r>
      </w:p>
    </w:sdtContent>
  </w:sdt>
  <w:p w14:paraId="0E7D989F" w14:textId="77777777" w:rsidR="00F9342A" w:rsidRDefault="00F934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83680" w14:textId="77777777" w:rsidR="0041659D" w:rsidRDefault="0041659D" w:rsidP="00E96C24">
      <w:pPr>
        <w:spacing w:after="0" w:line="240" w:lineRule="auto"/>
      </w:pPr>
      <w:r>
        <w:separator/>
      </w:r>
    </w:p>
  </w:footnote>
  <w:footnote w:type="continuationSeparator" w:id="0">
    <w:p w14:paraId="4A57B454" w14:textId="77777777" w:rsidR="0041659D" w:rsidRDefault="0041659D" w:rsidP="00E96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B7648"/>
    <w:multiLevelType w:val="hybridMultilevel"/>
    <w:tmpl w:val="0B46CC66"/>
    <w:lvl w:ilvl="0" w:tplc="041A000F">
      <w:start w:val="1"/>
      <w:numFmt w:val="decimal"/>
      <w:lvlText w:val="%1."/>
      <w:lvlJc w:val="left"/>
      <w:pPr>
        <w:ind w:left="1211" w:hanging="360"/>
      </w:pPr>
    </w:lvl>
    <w:lvl w:ilvl="1" w:tplc="041A0019">
      <w:start w:val="1"/>
      <w:numFmt w:val="lowerLetter"/>
      <w:lvlText w:val="%2."/>
      <w:lvlJc w:val="left"/>
      <w:pPr>
        <w:ind w:left="1931" w:hanging="360"/>
      </w:pPr>
    </w:lvl>
    <w:lvl w:ilvl="2" w:tplc="041A001B">
      <w:start w:val="1"/>
      <w:numFmt w:val="lowerRoman"/>
      <w:lvlText w:val="%3."/>
      <w:lvlJc w:val="right"/>
      <w:pPr>
        <w:ind w:left="2651" w:hanging="180"/>
      </w:pPr>
    </w:lvl>
    <w:lvl w:ilvl="3" w:tplc="041A000F">
      <w:start w:val="1"/>
      <w:numFmt w:val="decimal"/>
      <w:lvlText w:val="%4."/>
      <w:lvlJc w:val="left"/>
      <w:pPr>
        <w:ind w:left="3371" w:hanging="360"/>
      </w:pPr>
    </w:lvl>
    <w:lvl w:ilvl="4" w:tplc="041A0019">
      <w:start w:val="1"/>
      <w:numFmt w:val="lowerLetter"/>
      <w:lvlText w:val="%5."/>
      <w:lvlJc w:val="left"/>
      <w:pPr>
        <w:ind w:left="4091" w:hanging="360"/>
      </w:pPr>
    </w:lvl>
    <w:lvl w:ilvl="5" w:tplc="041A001B">
      <w:start w:val="1"/>
      <w:numFmt w:val="lowerRoman"/>
      <w:lvlText w:val="%6."/>
      <w:lvlJc w:val="right"/>
      <w:pPr>
        <w:ind w:left="4811" w:hanging="180"/>
      </w:pPr>
    </w:lvl>
    <w:lvl w:ilvl="6" w:tplc="041A000F">
      <w:start w:val="1"/>
      <w:numFmt w:val="decimal"/>
      <w:lvlText w:val="%7."/>
      <w:lvlJc w:val="left"/>
      <w:pPr>
        <w:ind w:left="5531" w:hanging="360"/>
      </w:pPr>
    </w:lvl>
    <w:lvl w:ilvl="7" w:tplc="041A0019">
      <w:start w:val="1"/>
      <w:numFmt w:val="lowerLetter"/>
      <w:lvlText w:val="%8."/>
      <w:lvlJc w:val="left"/>
      <w:pPr>
        <w:ind w:left="6251" w:hanging="360"/>
      </w:pPr>
    </w:lvl>
    <w:lvl w:ilvl="8" w:tplc="041A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6EC101D"/>
    <w:multiLevelType w:val="hybridMultilevel"/>
    <w:tmpl w:val="703AF088"/>
    <w:lvl w:ilvl="0" w:tplc="E9841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079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2100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312"/>
    <w:rsid w:val="00023517"/>
    <w:rsid w:val="000410FF"/>
    <w:rsid w:val="00060A74"/>
    <w:rsid w:val="00062E85"/>
    <w:rsid w:val="000762FE"/>
    <w:rsid w:val="00082234"/>
    <w:rsid w:val="000A2043"/>
    <w:rsid w:val="000A217A"/>
    <w:rsid w:val="000C56D7"/>
    <w:rsid w:val="000E48DB"/>
    <w:rsid w:val="000F4B55"/>
    <w:rsid w:val="0011008D"/>
    <w:rsid w:val="00117373"/>
    <w:rsid w:val="00142F22"/>
    <w:rsid w:val="00154454"/>
    <w:rsid w:val="001570E6"/>
    <w:rsid w:val="00163CCC"/>
    <w:rsid w:val="00167875"/>
    <w:rsid w:val="00171DB3"/>
    <w:rsid w:val="001A303F"/>
    <w:rsid w:val="001A4125"/>
    <w:rsid w:val="001A5BA6"/>
    <w:rsid w:val="001A68D2"/>
    <w:rsid w:val="001D0F15"/>
    <w:rsid w:val="001E5644"/>
    <w:rsid w:val="001F1A5E"/>
    <w:rsid w:val="00205DF6"/>
    <w:rsid w:val="00222770"/>
    <w:rsid w:val="00231847"/>
    <w:rsid w:val="00232923"/>
    <w:rsid w:val="002468B8"/>
    <w:rsid w:val="00247C17"/>
    <w:rsid w:val="0025335B"/>
    <w:rsid w:val="002B3395"/>
    <w:rsid w:val="002C6438"/>
    <w:rsid w:val="00325257"/>
    <w:rsid w:val="0033715E"/>
    <w:rsid w:val="0039186F"/>
    <w:rsid w:val="003C7C9F"/>
    <w:rsid w:val="003D66A5"/>
    <w:rsid w:val="004016AB"/>
    <w:rsid w:val="0041659D"/>
    <w:rsid w:val="004410AE"/>
    <w:rsid w:val="00443D77"/>
    <w:rsid w:val="004B1F19"/>
    <w:rsid w:val="004E6FF4"/>
    <w:rsid w:val="004F4A8A"/>
    <w:rsid w:val="004F537F"/>
    <w:rsid w:val="005138F0"/>
    <w:rsid w:val="00543DBE"/>
    <w:rsid w:val="00544626"/>
    <w:rsid w:val="0055391D"/>
    <w:rsid w:val="005560BD"/>
    <w:rsid w:val="00564CF5"/>
    <w:rsid w:val="0058553D"/>
    <w:rsid w:val="005B55E9"/>
    <w:rsid w:val="005E74D9"/>
    <w:rsid w:val="005F4306"/>
    <w:rsid w:val="006402C0"/>
    <w:rsid w:val="006625DF"/>
    <w:rsid w:val="00673279"/>
    <w:rsid w:val="00673AFD"/>
    <w:rsid w:val="00677D8F"/>
    <w:rsid w:val="00685632"/>
    <w:rsid w:val="0069577F"/>
    <w:rsid w:val="006B56CF"/>
    <w:rsid w:val="006B7502"/>
    <w:rsid w:val="006C05F3"/>
    <w:rsid w:val="006C590A"/>
    <w:rsid w:val="006C7A92"/>
    <w:rsid w:val="006D0EC5"/>
    <w:rsid w:val="006D726D"/>
    <w:rsid w:val="006F5669"/>
    <w:rsid w:val="0079553F"/>
    <w:rsid w:val="007C517C"/>
    <w:rsid w:val="007E15BF"/>
    <w:rsid w:val="007E640F"/>
    <w:rsid w:val="007F0279"/>
    <w:rsid w:val="007F755E"/>
    <w:rsid w:val="008159C1"/>
    <w:rsid w:val="00833598"/>
    <w:rsid w:val="00847410"/>
    <w:rsid w:val="008600C7"/>
    <w:rsid w:val="00881C3C"/>
    <w:rsid w:val="009019F2"/>
    <w:rsid w:val="00916457"/>
    <w:rsid w:val="009262AF"/>
    <w:rsid w:val="00944AE9"/>
    <w:rsid w:val="009630C3"/>
    <w:rsid w:val="009634EC"/>
    <w:rsid w:val="0096699E"/>
    <w:rsid w:val="00981964"/>
    <w:rsid w:val="009C310F"/>
    <w:rsid w:val="009C449B"/>
    <w:rsid w:val="009E2C9D"/>
    <w:rsid w:val="00A00F0E"/>
    <w:rsid w:val="00A04709"/>
    <w:rsid w:val="00A072BE"/>
    <w:rsid w:val="00A14652"/>
    <w:rsid w:val="00A30B9F"/>
    <w:rsid w:val="00A30F5A"/>
    <w:rsid w:val="00A343E0"/>
    <w:rsid w:val="00A412D1"/>
    <w:rsid w:val="00A7138D"/>
    <w:rsid w:val="00AA5321"/>
    <w:rsid w:val="00B167E9"/>
    <w:rsid w:val="00B56C6A"/>
    <w:rsid w:val="00B71E1F"/>
    <w:rsid w:val="00BA50F2"/>
    <w:rsid w:val="00BA6194"/>
    <w:rsid w:val="00BB7937"/>
    <w:rsid w:val="00BD2298"/>
    <w:rsid w:val="00BE07EB"/>
    <w:rsid w:val="00BE466F"/>
    <w:rsid w:val="00C32000"/>
    <w:rsid w:val="00C55B60"/>
    <w:rsid w:val="00C84A38"/>
    <w:rsid w:val="00C859F5"/>
    <w:rsid w:val="00C909AC"/>
    <w:rsid w:val="00CF0705"/>
    <w:rsid w:val="00D169FD"/>
    <w:rsid w:val="00D27BBC"/>
    <w:rsid w:val="00D52676"/>
    <w:rsid w:val="00D852BE"/>
    <w:rsid w:val="00DA5025"/>
    <w:rsid w:val="00DD7214"/>
    <w:rsid w:val="00E31684"/>
    <w:rsid w:val="00E34F8C"/>
    <w:rsid w:val="00E5675D"/>
    <w:rsid w:val="00E917BD"/>
    <w:rsid w:val="00E96312"/>
    <w:rsid w:val="00E96C24"/>
    <w:rsid w:val="00EB53DE"/>
    <w:rsid w:val="00ED0CDE"/>
    <w:rsid w:val="00EF17E8"/>
    <w:rsid w:val="00F17167"/>
    <w:rsid w:val="00F5535E"/>
    <w:rsid w:val="00F65160"/>
    <w:rsid w:val="00F907D8"/>
    <w:rsid w:val="00F9342A"/>
    <w:rsid w:val="00FD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90494"/>
  <w15:chartTrackingRefBased/>
  <w15:docId w15:val="{777082FC-CB3F-4168-A815-E7D99E0D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5BF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unhideWhenUsed/>
    <w:qFormat/>
    <w:rsid w:val="007E15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7E15B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1"/>
    <w:qFormat/>
    <w:rsid w:val="007E15BF"/>
    <w:pPr>
      <w:widowControl w:val="0"/>
      <w:autoSpaceDE w:val="0"/>
      <w:autoSpaceDN w:val="0"/>
      <w:spacing w:after="0" w:line="240" w:lineRule="auto"/>
      <w:ind w:left="836" w:hanging="360"/>
    </w:pPr>
    <w:rPr>
      <w:rFonts w:ascii="Times New Roman" w:eastAsia="Times New Roman" w:hAnsi="Times New Roman" w:cs="Times New Roman"/>
      <w:lang w:val="en-US"/>
    </w:rPr>
  </w:style>
  <w:style w:type="paragraph" w:customStyle="1" w:styleId="box468128">
    <w:name w:val="box_468128"/>
    <w:basedOn w:val="Normal"/>
    <w:rsid w:val="007E1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1E564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E5644"/>
    <w:rPr>
      <w:color w:val="800080"/>
      <w:u w:val="single"/>
    </w:rPr>
  </w:style>
  <w:style w:type="paragraph" w:customStyle="1" w:styleId="msonormal0">
    <w:name w:val="msonormal"/>
    <w:basedOn w:val="Normal"/>
    <w:rsid w:val="001E5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0">
    <w:name w:val="font0"/>
    <w:basedOn w:val="Normal"/>
    <w:rsid w:val="001E564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hr-HR"/>
    </w:rPr>
  </w:style>
  <w:style w:type="paragraph" w:customStyle="1" w:styleId="font5">
    <w:name w:val="font5"/>
    <w:basedOn w:val="Normal"/>
    <w:rsid w:val="001E564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hr-HR"/>
    </w:rPr>
  </w:style>
  <w:style w:type="paragraph" w:customStyle="1" w:styleId="xl63">
    <w:name w:val="xl63"/>
    <w:basedOn w:val="Normal"/>
    <w:rsid w:val="001E56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5">
    <w:name w:val="xl65"/>
    <w:basedOn w:val="Normal"/>
    <w:rsid w:val="001E5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1E564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1E564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1E564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0">
    <w:name w:val="xl70"/>
    <w:basedOn w:val="Normal"/>
    <w:rsid w:val="001E564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1">
    <w:name w:val="xl71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1E564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1E564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5">
    <w:name w:val="xl75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7">
    <w:name w:val="xl77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1E56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1E56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1E56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6">
    <w:name w:val="xl86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7">
    <w:name w:val="xl87"/>
    <w:basedOn w:val="Normal"/>
    <w:rsid w:val="001E564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8">
    <w:name w:val="xl88"/>
    <w:basedOn w:val="Normal"/>
    <w:rsid w:val="001E564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9">
    <w:name w:val="xl89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1E564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1">
    <w:name w:val="xl91"/>
    <w:basedOn w:val="Normal"/>
    <w:rsid w:val="001E56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2">
    <w:name w:val="xl92"/>
    <w:basedOn w:val="Normal"/>
    <w:rsid w:val="001E5644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3">
    <w:name w:val="xl93"/>
    <w:basedOn w:val="Normal"/>
    <w:rsid w:val="001E564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4">
    <w:name w:val="xl94"/>
    <w:basedOn w:val="Normal"/>
    <w:rsid w:val="001E5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5">
    <w:name w:val="xl95"/>
    <w:basedOn w:val="Normal"/>
    <w:rsid w:val="001E564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1E5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7">
    <w:name w:val="xl97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1E56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1E56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1E564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1">
    <w:name w:val="xl101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2">
    <w:name w:val="xl102"/>
    <w:basedOn w:val="Normal"/>
    <w:rsid w:val="001E564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3">
    <w:name w:val="xl103"/>
    <w:basedOn w:val="Normal"/>
    <w:rsid w:val="001E56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1E564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1E564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1E564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7">
    <w:name w:val="xl107"/>
    <w:basedOn w:val="Normal"/>
    <w:rsid w:val="001E564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8">
    <w:name w:val="xl108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9">
    <w:name w:val="xl109"/>
    <w:basedOn w:val="Normal"/>
    <w:rsid w:val="001E56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1E56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1">
    <w:name w:val="xl111"/>
    <w:basedOn w:val="Normal"/>
    <w:rsid w:val="001E56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1E56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3">
    <w:name w:val="xl113"/>
    <w:basedOn w:val="Normal"/>
    <w:rsid w:val="001E56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1E564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5">
    <w:name w:val="xl115"/>
    <w:basedOn w:val="Normal"/>
    <w:rsid w:val="001E564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6">
    <w:name w:val="xl116"/>
    <w:basedOn w:val="Normal"/>
    <w:rsid w:val="001E564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7">
    <w:name w:val="xl117"/>
    <w:basedOn w:val="Normal"/>
    <w:rsid w:val="001E56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8">
    <w:name w:val="xl118"/>
    <w:basedOn w:val="Normal"/>
    <w:rsid w:val="001E56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96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C24"/>
  </w:style>
  <w:style w:type="paragraph" w:styleId="Podnoje">
    <w:name w:val="footer"/>
    <w:basedOn w:val="Normal"/>
    <w:link w:val="PodnojeChar"/>
    <w:uiPriority w:val="99"/>
    <w:unhideWhenUsed/>
    <w:rsid w:val="00E96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6C24"/>
  </w:style>
  <w:style w:type="paragraph" w:styleId="Tekstbalonia">
    <w:name w:val="Balloon Text"/>
    <w:basedOn w:val="Normal"/>
    <w:link w:val="TekstbaloniaChar"/>
    <w:uiPriority w:val="99"/>
    <w:semiHidden/>
    <w:unhideWhenUsed/>
    <w:rsid w:val="00082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2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5DE9B-131D-400F-B184-C0B34207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0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MB</dc:creator>
  <cp:keywords/>
  <dc:description/>
  <cp:lastModifiedBy>Valentina Balaško</cp:lastModifiedBy>
  <cp:revision>78</cp:revision>
  <cp:lastPrinted>2023-12-13T09:46:00Z</cp:lastPrinted>
  <dcterms:created xsi:type="dcterms:W3CDTF">2021-12-23T07:17:00Z</dcterms:created>
  <dcterms:modified xsi:type="dcterms:W3CDTF">2024-01-02T07:54:00Z</dcterms:modified>
</cp:coreProperties>
</file>